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-166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4462"/>
      </w:tblGrid>
      <w:tr w:rsidR="00A44644" w14:paraId="4D147410" w14:textId="77777777" w:rsidTr="00304273">
        <w:trPr>
          <w:trHeight w:val="3719"/>
        </w:trPr>
        <w:tc>
          <w:tcPr>
            <w:tcW w:w="5512" w:type="dxa"/>
          </w:tcPr>
          <w:p w14:paraId="31B3B258" w14:textId="77777777" w:rsidR="00A44644" w:rsidRDefault="00A44644" w:rsidP="00A44644">
            <w:pPr>
              <w:pStyle w:val="a4"/>
              <w:snapToGrid w:val="0"/>
              <w:ind w:left="-142" w:right="1026"/>
              <w:jc w:val="left"/>
              <w:rPr>
                <w:spacing w:val="30"/>
                <w:szCs w:val="24"/>
              </w:rPr>
            </w:pPr>
            <w:r>
              <w:rPr>
                <w:sz w:val="24"/>
              </w:rPr>
              <w:t xml:space="preserve">                             </w:t>
            </w:r>
            <w:r w:rsidRPr="00E55111">
              <w:rPr>
                <w:sz w:val="24"/>
              </w:rPr>
              <w:object w:dxaOrig="945" w:dyaOrig="1290" w14:anchorId="43FAF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 filled="t">
                  <v:fill opacity="0" color2="black"/>
                  <v:imagedata r:id="rId8" o:title=""/>
                </v:shape>
                <o:OLEObject Type="Embed" ProgID="PBrush" ShapeID="_x0000_i1025" DrawAspect="Content" ObjectID="_1819031630" r:id="rId9"/>
              </w:object>
            </w:r>
            <w:r w:rsidR="00000000">
              <w:pict w14:anchorId="57F3EDE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01.5pt;margin-top:-18.25pt;width:111.4pt;height:31.2pt;z-index:251659264;mso-wrap-distance-left:9.05pt;mso-wrap-distance-right:9.05pt;mso-position-horizontal-relative:text;mso-position-vertical-relative:text" stroked="f">
                  <v:fill opacity="0" color2="black"/>
                  <v:textbox style="mso-next-textbox:#_x0000_s1032" inset="0,0,0,0">
                    <w:txbxContent>
                      <w:p w14:paraId="0E42BF5B" w14:textId="77777777" w:rsidR="00A44644" w:rsidRDefault="00A44644" w:rsidP="00A44644"/>
                    </w:txbxContent>
                  </v:textbox>
                </v:shape>
              </w:pict>
            </w:r>
          </w:p>
          <w:p w14:paraId="55CD9ADB" w14:textId="77777777" w:rsidR="00A44644" w:rsidRDefault="00A44644" w:rsidP="00A44644">
            <w:pPr>
              <w:pStyle w:val="a4"/>
              <w:spacing w:line="288" w:lineRule="auto"/>
              <w:ind w:left="-142" w:right="1026"/>
              <w:rPr>
                <w:b w:val="0"/>
                <w:bCs/>
                <w:spacing w:val="30"/>
                <w:szCs w:val="24"/>
              </w:rPr>
            </w:pPr>
            <w:r>
              <w:rPr>
                <w:b w:val="0"/>
                <w:bCs/>
                <w:spacing w:val="30"/>
                <w:szCs w:val="24"/>
              </w:rPr>
              <w:t>АДМИНИСТРАЦИЯ</w:t>
            </w:r>
          </w:p>
          <w:p w14:paraId="4BBAA8F0" w14:textId="77777777" w:rsidR="00A44644" w:rsidRDefault="00A44644" w:rsidP="00A44644">
            <w:pPr>
              <w:pStyle w:val="a4"/>
              <w:spacing w:line="288" w:lineRule="auto"/>
              <w:ind w:left="-142" w:right="1026"/>
              <w:rPr>
                <w:szCs w:val="24"/>
              </w:rPr>
            </w:pPr>
            <w:r>
              <w:rPr>
                <w:szCs w:val="24"/>
              </w:rPr>
              <w:t>ПОГРАНИЧНОГО</w:t>
            </w:r>
          </w:p>
          <w:p w14:paraId="52EFCFCF" w14:textId="77777777" w:rsidR="00A44644" w:rsidRDefault="00A44644" w:rsidP="00A44644">
            <w:pPr>
              <w:pStyle w:val="a4"/>
              <w:spacing w:line="288" w:lineRule="auto"/>
              <w:ind w:left="-142" w:right="1026"/>
              <w:rPr>
                <w:szCs w:val="24"/>
              </w:rPr>
            </w:pPr>
            <w:r>
              <w:rPr>
                <w:szCs w:val="24"/>
              </w:rPr>
              <w:t>МУНИЦИПАЛЬНОГО ОКРУГА</w:t>
            </w:r>
          </w:p>
          <w:p w14:paraId="5504231F" w14:textId="77777777" w:rsidR="00A44644" w:rsidRDefault="00A44644" w:rsidP="00A44644">
            <w:pPr>
              <w:pStyle w:val="a4"/>
              <w:spacing w:line="288" w:lineRule="auto"/>
              <w:ind w:left="-142" w:right="10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ГО КРАЯ</w:t>
            </w:r>
          </w:p>
          <w:p w14:paraId="1AC43DD2" w14:textId="77777777" w:rsidR="00A44644" w:rsidRDefault="00A44644" w:rsidP="00A44644">
            <w:pPr>
              <w:pStyle w:val="a4"/>
              <w:spacing w:line="288" w:lineRule="auto"/>
              <w:ind w:left="-142" w:right="102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ТДЕЛ ОБРАЗОВАНИЯ</w:t>
            </w:r>
          </w:p>
          <w:p w14:paraId="758467CB" w14:textId="77777777" w:rsidR="00A44644" w:rsidRDefault="00A44644" w:rsidP="00A44644">
            <w:pPr>
              <w:ind w:left="-142" w:right="1026"/>
              <w:jc w:val="center"/>
            </w:pPr>
            <w:r>
              <w:t>ул. Советская, д.63, п. Пограничный, 692582</w:t>
            </w:r>
          </w:p>
          <w:p w14:paraId="738ED406" w14:textId="77777777" w:rsidR="00A44644" w:rsidRDefault="00A44644" w:rsidP="00A44644">
            <w:pPr>
              <w:ind w:left="-142" w:right="1026"/>
              <w:jc w:val="center"/>
            </w:pPr>
            <w:r>
              <w:t>Тел/факс 8(42345) 21-3-96</w:t>
            </w:r>
          </w:p>
          <w:p w14:paraId="4968DEFE" w14:textId="77777777" w:rsidR="00A44644" w:rsidRPr="005649F9" w:rsidRDefault="00A44644" w:rsidP="00A44644">
            <w:pPr>
              <w:ind w:left="-142" w:right="1026"/>
              <w:jc w:val="center"/>
            </w:pPr>
            <w:r>
              <w:t>Е</w:t>
            </w:r>
            <w:r w:rsidRPr="005649F9">
              <w:t>-</w:t>
            </w:r>
            <w:r>
              <w:rPr>
                <w:lang w:val="en-US"/>
              </w:rPr>
              <w:t>mail</w:t>
            </w:r>
            <w:r w:rsidRPr="005649F9">
              <w:t xml:space="preserve">: </w:t>
            </w:r>
            <w:hyperlink r:id="rId10" w:history="1">
              <w:r w:rsidRPr="00FB52DD">
                <w:rPr>
                  <w:rStyle w:val="a6"/>
                  <w:lang w:val="en-US"/>
                </w:rPr>
                <w:t>ono</w:t>
              </w:r>
            </w:hyperlink>
            <w:hyperlink r:id="rId11" w:history="1">
              <w:r w:rsidRPr="005649F9">
                <w:rPr>
                  <w:rStyle w:val="a6"/>
                </w:rPr>
                <w:t>@</w:t>
              </w:r>
            </w:hyperlink>
            <w:hyperlink r:id="rId12" w:history="1">
              <w:r>
                <w:rPr>
                  <w:rStyle w:val="a6"/>
                  <w:lang w:val="en-US"/>
                </w:rPr>
                <w:t>pogranichny</w:t>
              </w:r>
              <w:r w:rsidRPr="005649F9"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org</w:t>
              </w:r>
            </w:hyperlink>
          </w:p>
          <w:p w14:paraId="573F9701" w14:textId="3DCCCCDA" w:rsidR="00A44644" w:rsidRPr="00DE5627" w:rsidRDefault="00A44644" w:rsidP="00A44644">
            <w:pPr>
              <w:tabs>
                <w:tab w:val="left" w:pos="585"/>
              </w:tabs>
              <w:spacing w:line="360" w:lineRule="auto"/>
              <w:ind w:left="-142" w:right="1026"/>
              <w:jc w:val="center"/>
              <w:rPr>
                <w:u w:val="single"/>
              </w:rPr>
            </w:pPr>
            <w:r>
              <w:t>от «</w:t>
            </w:r>
            <w:r w:rsidR="00724C71">
              <w:rPr>
                <w:u w:val="single"/>
              </w:rPr>
              <w:t>10</w:t>
            </w:r>
            <w:r>
              <w:t xml:space="preserve">» </w:t>
            </w:r>
            <w:r>
              <w:rPr>
                <w:u w:val="single"/>
              </w:rPr>
              <w:t>0</w:t>
            </w:r>
            <w:r w:rsidR="00724C71">
              <w:rPr>
                <w:u w:val="single"/>
              </w:rPr>
              <w:t>9</w:t>
            </w:r>
            <w:r>
              <w:t xml:space="preserve"> </w:t>
            </w:r>
            <w:r w:rsidRPr="001341B8">
              <w:t>20</w:t>
            </w:r>
            <w:r w:rsidR="00340578">
              <w:rPr>
                <w:u w:val="single"/>
              </w:rPr>
              <w:t>2</w:t>
            </w:r>
            <w:r w:rsidR="00F23ED7">
              <w:rPr>
                <w:u w:val="single"/>
              </w:rPr>
              <w:t>5</w:t>
            </w:r>
            <w:r w:rsidRPr="00340578">
              <w:rPr>
                <w:u w:val="single"/>
              </w:rPr>
              <w:t>г</w:t>
            </w:r>
            <w:r>
              <w:t>. №</w:t>
            </w:r>
            <w:r w:rsidR="00884858">
              <w:t xml:space="preserve"> </w:t>
            </w:r>
            <w:r w:rsidR="00DE5627">
              <w:rPr>
                <w:u w:val="single"/>
              </w:rPr>
              <w:t>1793</w:t>
            </w:r>
          </w:p>
        </w:tc>
        <w:tc>
          <w:tcPr>
            <w:tcW w:w="4462" w:type="dxa"/>
          </w:tcPr>
          <w:p w14:paraId="3D90EE4F" w14:textId="77777777" w:rsidR="00A44644" w:rsidRDefault="00A44644" w:rsidP="00A44644">
            <w:pPr>
              <w:ind w:left="383"/>
              <w:rPr>
                <w:sz w:val="28"/>
                <w:szCs w:val="28"/>
              </w:rPr>
            </w:pPr>
          </w:p>
          <w:p w14:paraId="7C132A95" w14:textId="77777777" w:rsidR="00A44644" w:rsidRDefault="00A44644" w:rsidP="00A44644">
            <w:pPr>
              <w:ind w:left="383"/>
              <w:rPr>
                <w:sz w:val="28"/>
                <w:szCs w:val="28"/>
              </w:rPr>
            </w:pPr>
          </w:p>
          <w:p w14:paraId="065586D3" w14:textId="77777777" w:rsidR="00A44644" w:rsidRDefault="00A44644" w:rsidP="00A44644">
            <w:pPr>
              <w:ind w:left="383"/>
              <w:rPr>
                <w:sz w:val="28"/>
                <w:szCs w:val="28"/>
              </w:rPr>
            </w:pPr>
          </w:p>
          <w:p w14:paraId="1A220753" w14:textId="77777777" w:rsidR="00A44644" w:rsidRDefault="00A44644" w:rsidP="00A44644">
            <w:pPr>
              <w:rPr>
                <w:sz w:val="26"/>
                <w:szCs w:val="26"/>
              </w:rPr>
            </w:pPr>
          </w:p>
          <w:p w14:paraId="267FB73F" w14:textId="77777777" w:rsidR="00A44644" w:rsidRPr="000E653F" w:rsidRDefault="00A44644" w:rsidP="00A44644">
            <w:pPr>
              <w:ind w:left="-108"/>
              <w:rPr>
                <w:sz w:val="26"/>
                <w:szCs w:val="26"/>
              </w:rPr>
            </w:pPr>
            <w:hyperlink r:id="rId13" w:history="1">
              <w:r w:rsidRPr="000E653F">
                <w:rPr>
                  <w:rStyle w:val="a6"/>
                  <w:color w:val="auto"/>
                  <w:sz w:val="26"/>
                  <w:szCs w:val="26"/>
                  <w:u w:val="none"/>
                </w:rPr>
                <w:t>Руководителям</w:t>
              </w:r>
            </w:hyperlink>
            <w:r w:rsidRPr="000E653F">
              <w:rPr>
                <w:sz w:val="26"/>
                <w:szCs w:val="26"/>
              </w:rPr>
              <w:t xml:space="preserve"> образовательных организаций </w:t>
            </w:r>
          </w:p>
          <w:p w14:paraId="0CA5B94B" w14:textId="77777777" w:rsidR="00A44644" w:rsidRDefault="00A44644" w:rsidP="00A44644">
            <w:pPr>
              <w:ind w:left="-108"/>
              <w:rPr>
                <w:sz w:val="28"/>
                <w:szCs w:val="28"/>
              </w:rPr>
            </w:pPr>
          </w:p>
          <w:p w14:paraId="4CC217B6" w14:textId="77777777" w:rsidR="00A44644" w:rsidRDefault="00A44644" w:rsidP="00A44644">
            <w:pPr>
              <w:ind w:left="-108"/>
            </w:pPr>
          </w:p>
        </w:tc>
      </w:tr>
    </w:tbl>
    <w:p w14:paraId="52E2149D" w14:textId="7B646554" w:rsidR="00AA6133" w:rsidRPr="00772232" w:rsidRDefault="00457AC9" w:rsidP="00902ADF">
      <w:pPr>
        <w:jc w:val="center"/>
        <w:rPr>
          <w:sz w:val="26"/>
          <w:szCs w:val="26"/>
        </w:rPr>
      </w:pPr>
      <w:r w:rsidRPr="00772232">
        <w:rPr>
          <w:sz w:val="26"/>
          <w:szCs w:val="26"/>
        </w:rPr>
        <w:t>Уважаем</w:t>
      </w:r>
      <w:r w:rsidR="000E653F" w:rsidRPr="00772232">
        <w:rPr>
          <w:sz w:val="26"/>
          <w:szCs w:val="26"/>
        </w:rPr>
        <w:t>ые коллеги</w:t>
      </w:r>
      <w:r w:rsidRPr="00772232">
        <w:rPr>
          <w:sz w:val="26"/>
          <w:szCs w:val="26"/>
        </w:rPr>
        <w:t>!</w:t>
      </w:r>
    </w:p>
    <w:p w14:paraId="5F983944" w14:textId="77777777" w:rsidR="00C41342" w:rsidRPr="00772232" w:rsidRDefault="00C41342" w:rsidP="00C41342">
      <w:pPr>
        <w:ind w:right="141"/>
        <w:jc w:val="center"/>
        <w:rPr>
          <w:sz w:val="26"/>
          <w:szCs w:val="26"/>
        </w:rPr>
      </w:pPr>
    </w:p>
    <w:p w14:paraId="5C31D1BB" w14:textId="688F5AFB" w:rsidR="00772232" w:rsidRPr="00772232" w:rsidRDefault="000115D6" w:rsidP="00772232">
      <w:pPr>
        <w:pStyle w:val="11"/>
        <w:tabs>
          <w:tab w:val="left" w:pos="426"/>
        </w:tabs>
        <w:spacing w:line="360" w:lineRule="auto"/>
        <w:ind w:left="-142"/>
        <w:jc w:val="both"/>
        <w:rPr>
          <w:color w:val="000000"/>
          <w:lang w:eastAsia="ru-RU" w:bidi="ru-RU"/>
        </w:rPr>
      </w:pPr>
      <w:r w:rsidRPr="00772232">
        <w:rPr>
          <w:color w:val="000000"/>
          <w:lang w:eastAsia="ru-RU" w:bidi="ru-RU"/>
        </w:rPr>
        <w:t xml:space="preserve"> </w:t>
      </w:r>
      <w:r w:rsidR="00F23ED7" w:rsidRPr="00772232">
        <w:rPr>
          <w:color w:val="000000"/>
          <w:lang w:eastAsia="ru-RU" w:bidi="ru-RU"/>
        </w:rPr>
        <w:t xml:space="preserve"> </w:t>
      </w:r>
      <w:r w:rsidR="007A328A" w:rsidRPr="00772232">
        <w:rPr>
          <w:color w:val="000000"/>
          <w:lang w:eastAsia="ru-RU" w:bidi="ru-RU"/>
        </w:rPr>
        <w:t>Отдел образования Администрации Пограничного муниципального округа</w:t>
      </w:r>
      <w:r w:rsidR="00CA52BA" w:rsidRPr="00772232">
        <w:rPr>
          <w:color w:val="000000"/>
          <w:lang w:eastAsia="ru-RU" w:bidi="ru-RU"/>
        </w:rPr>
        <w:t xml:space="preserve"> </w:t>
      </w:r>
      <w:r w:rsidR="00FC241C" w:rsidRPr="00772232">
        <w:rPr>
          <w:color w:val="000000"/>
          <w:lang w:eastAsia="ru-RU" w:bidi="ru-RU"/>
        </w:rPr>
        <w:t>информирует, что</w:t>
      </w:r>
      <w:r w:rsidR="00724C71" w:rsidRPr="00772232">
        <w:rPr>
          <w:color w:val="000000"/>
          <w:lang w:eastAsia="ru-RU" w:bidi="ru-RU"/>
        </w:rPr>
        <w:t xml:space="preserve"> </w:t>
      </w:r>
      <w:r w:rsidR="00772232">
        <w:rPr>
          <w:color w:val="000000"/>
          <w:lang w:eastAsia="ru-RU" w:bidi="ru-RU"/>
        </w:rPr>
        <w:t>современные</w:t>
      </w:r>
      <w:r w:rsidR="00772232" w:rsidRPr="00772232">
        <w:rPr>
          <w:color w:val="000000"/>
          <w:lang w:eastAsia="ru-RU" w:bidi="ru-RU"/>
        </w:rPr>
        <w:t xml:space="preserve"> цифровые устройства не только облегчают и упрощают процесс обучения, но одновременно несут и риски цифровой зависимости детей, утечки данных, кибербулинга и другие. </w:t>
      </w:r>
      <w:r w:rsidR="00772232" w:rsidRPr="00772232">
        <w:rPr>
          <w:color w:val="000000"/>
          <w:lang w:eastAsia="ru-RU" w:bidi="ru-RU"/>
        </w:rPr>
        <w:tab/>
      </w:r>
    </w:p>
    <w:p w14:paraId="7E47C8CC" w14:textId="77777777" w:rsidR="00772232" w:rsidRPr="00772232" w:rsidRDefault="00772232" w:rsidP="00772232">
      <w:pPr>
        <w:pStyle w:val="11"/>
        <w:tabs>
          <w:tab w:val="left" w:pos="426"/>
        </w:tabs>
        <w:spacing w:line="360" w:lineRule="auto"/>
        <w:ind w:left="-142"/>
        <w:jc w:val="both"/>
        <w:rPr>
          <w:color w:val="000000"/>
          <w:lang w:eastAsia="ru-RU" w:bidi="ru-RU"/>
        </w:rPr>
      </w:pPr>
      <w:r w:rsidRPr="00772232">
        <w:rPr>
          <w:color w:val="000000"/>
          <w:lang w:eastAsia="ru-RU" w:bidi="ru-RU"/>
        </w:rPr>
        <w:tab/>
        <w:t>Ассоциацией разработчиков, изготовителей и поставщиков средств индивидуальной защиты подготовлены 8 наглядных модулей по правилам цифровой безопасности, которые подскажут на что обратить внимание и как предупредить негативные последствия, а также помогут получить базовое понимание вопроса:</w:t>
      </w:r>
    </w:p>
    <w:p w14:paraId="22EF4075" w14:textId="77777777" w:rsidR="00772232" w:rsidRPr="00772232" w:rsidRDefault="00772232" w:rsidP="00772232">
      <w:pPr>
        <w:pStyle w:val="11"/>
        <w:tabs>
          <w:tab w:val="left" w:pos="426"/>
        </w:tabs>
        <w:spacing w:line="360" w:lineRule="auto"/>
        <w:ind w:left="-142"/>
        <w:jc w:val="both"/>
        <w:rPr>
          <w:color w:val="000000"/>
          <w:lang w:eastAsia="ru-RU" w:bidi="ru-RU"/>
        </w:rPr>
      </w:pPr>
      <w:r w:rsidRPr="00772232">
        <w:rPr>
          <w:color w:val="000000"/>
          <w:lang w:eastAsia="ru-RU" w:bidi="ru-RU"/>
        </w:rPr>
        <w:tab/>
        <w:t>- средства родительского контроля;</w:t>
      </w:r>
    </w:p>
    <w:p w14:paraId="4F889634" w14:textId="77777777" w:rsidR="00772232" w:rsidRPr="00772232" w:rsidRDefault="00772232" w:rsidP="00772232">
      <w:pPr>
        <w:pStyle w:val="11"/>
        <w:tabs>
          <w:tab w:val="left" w:pos="426"/>
        </w:tabs>
        <w:spacing w:line="360" w:lineRule="auto"/>
        <w:ind w:left="-142"/>
        <w:jc w:val="both"/>
        <w:rPr>
          <w:color w:val="000000"/>
          <w:lang w:eastAsia="ru-RU" w:bidi="ru-RU"/>
        </w:rPr>
      </w:pPr>
      <w:r w:rsidRPr="00772232">
        <w:rPr>
          <w:color w:val="000000"/>
          <w:lang w:eastAsia="ru-RU" w:bidi="ru-RU"/>
        </w:rPr>
        <w:tab/>
        <w:t>- угрозы в интернете;</w:t>
      </w:r>
    </w:p>
    <w:p w14:paraId="45F73097" w14:textId="77777777" w:rsidR="00772232" w:rsidRPr="00772232" w:rsidRDefault="00772232" w:rsidP="00772232">
      <w:pPr>
        <w:pStyle w:val="11"/>
        <w:tabs>
          <w:tab w:val="left" w:pos="426"/>
        </w:tabs>
        <w:spacing w:line="360" w:lineRule="auto"/>
        <w:ind w:left="-142"/>
        <w:jc w:val="both"/>
        <w:rPr>
          <w:color w:val="000000"/>
          <w:lang w:eastAsia="ru-RU" w:bidi="ru-RU"/>
        </w:rPr>
      </w:pPr>
      <w:r w:rsidRPr="00772232">
        <w:rPr>
          <w:color w:val="000000"/>
          <w:lang w:eastAsia="ru-RU" w:bidi="ru-RU"/>
        </w:rPr>
        <w:tab/>
        <w:t>- рекомендации по обеспечению интернет - безопасности детей;</w:t>
      </w:r>
    </w:p>
    <w:p w14:paraId="370FF9AE" w14:textId="77777777" w:rsidR="00772232" w:rsidRPr="00772232" w:rsidRDefault="00772232" w:rsidP="00772232">
      <w:pPr>
        <w:pStyle w:val="11"/>
        <w:tabs>
          <w:tab w:val="left" w:pos="426"/>
        </w:tabs>
        <w:spacing w:line="360" w:lineRule="auto"/>
        <w:ind w:left="-142"/>
        <w:jc w:val="both"/>
        <w:rPr>
          <w:color w:val="000000"/>
          <w:lang w:eastAsia="ru-RU" w:bidi="ru-RU"/>
        </w:rPr>
      </w:pPr>
      <w:r w:rsidRPr="00772232">
        <w:rPr>
          <w:color w:val="000000"/>
          <w:lang w:eastAsia="ru-RU" w:bidi="ru-RU"/>
        </w:rPr>
        <w:tab/>
        <w:t>- статистика;</w:t>
      </w:r>
    </w:p>
    <w:p w14:paraId="7AEA6678" w14:textId="77777777" w:rsidR="00772232" w:rsidRPr="00772232" w:rsidRDefault="00772232" w:rsidP="00772232">
      <w:pPr>
        <w:pStyle w:val="11"/>
        <w:tabs>
          <w:tab w:val="left" w:pos="426"/>
        </w:tabs>
        <w:spacing w:line="360" w:lineRule="auto"/>
        <w:ind w:left="-142"/>
        <w:jc w:val="both"/>
        <w:rPr>
          <w:color w:val="000000"/>
          <w:lang w:eastAsia="ru-RU" w:bidi="ru-RU"/>
        </w:rPr>
      </w:pPr>
      <w:r w:rsidRPr="00772232">
        <w:rPr>
          <w:color w:val="000000"/>
          <w:lang w:eastAsia="ru-RU" w:bidi="ru-RU"/>
        </w:rPr>
        <w:tab/>
        <w:t>- рекомендации международных и российских организаций по вопросам здравоохранения;</w:t>
      </w:r>
    </w:p>
    <w:p w14:paraId="0D69F6C5" w14:textId="77777777" w:rsidR="00772232" w:rsidRPr="00772232" w:rsidRDefault="00772232" w:rsidP="00772232">
      <w:pPr>
        <w:pStyle w:val="11"/>
        <w:tabs>
          <w:tab w:val="left" w:pos="426"/>
        </w:tabs>
        <w:spacing w:line="360" w:lineRule="auto"/>
        <w:ind w:left="-142"/>
        <w:jc w:val="both"/>
        <w:rPr>
          <w:color w:val="000000"/>
          <w:lang w:eastAsia="ru-RU" w:bidi="ru-RU"/>
        </w:rPr>
      </w:pPr>
      <w:r w:rsidRPr="00772232">
        <w:rPr>
          <w:color w:val="000000"/>
          <w:lang w:eastAsia="ru-RU" w:bidi="ru-RU"/>
        </w:rPr>
        <w:tab/>
        <w:t>- термины и определения;</w:t>
      </w:r>
    </w:p>
    <w:p w14:paraId="352C89B5" w14:textId="77777777" w:rsidR="00772232" w:rsidRPr="00772232" w:rsidRDefault="00772232" w:rsidP="00772232">
      <w:pPr>
        <w:pStyle w:val="11"/>
        <w:tabs>
          <w:tab w:val="left" w:pos="426"/>
        </w:tabs>
        <w:spacing w:line="360" w:lineRule="auto"/>
        <w:ind w:left="-142"/>
        <w:jc w:val="both"/>
        <w:rPr>
          <w:color w:val="000000"/>
          <w:lang w:eastAsia="ru-RU" w:bidi="ru-RU"/>
        </w:rPr>
      </w:pPr>
      <w:r w:rsidRPr="00772232">
        <w:rPr>
          <w:color w:val="000000"/>
          <w:lang w:eastAsia="ru-RU" w:bidi="ru-RU"/>
        </w:rPr>
        <w:tab/>
        <w:t>- цифровая зависимость детей и подростков;</w:t>
      </w:r>
    </w:p>
    <w:p w14:paraId="08ABA9B1" w14:textId="77777777" w:rsidR="00772232" w:rsidRPr="00772232" w:rsidRDefault="00772232" w:rsidP="00772232">
      <w:pPr>
        <w:pStyle w:val="11"/>
        <w:tabs>
          <w:tab w:val="left" w:pos="426"/>
        </w:tabs>
        <w:spacing w:line="360" w:lineRule="auto"/>
        <w:ind w:left="-142"/>
        <w:jc w:val="both"/>
        <w:rPr>
          <w:color w:val="000000"/>
          <w:lang w:eastAsia="ru-RU" w:bidi="ru-RU"/>
        </w:rPr>
      </w:pPr>
      <w:r w:rsidRPr="00772232">
        <w:rPr>
          <w:color w:val="000000"/>
          <w:lang w:eastAsia="ru-RU" w:bidi="ru-RU"/>
        </w:rPr>
        <w:tab/>
        <w:t>- профилактика цифровой зависимости детей и подростков.</w:t>
      </w:r>
    </w:p>
    <w:p w14:paraId="3C99A2F9" w14:textId="48D5782E" w:rsidR="00772232" w:rsidRPr="00772232" w:rsidRDefault="00772232" w:rsidP="00772232">
      <w:pPr>
        <w:pStyle w:val="11"/>
        <w:tabs>
          <w:tab w:val="left" w:pos="426"/>
        </w:tabs>
        <w:spacing w:line="360" w:lineRule="auto"/>
        <w:ind w:left="-142"/>
        <w:jc w:val="both"/>
        <w:rPr>
          <w:color w:val="000000"/>
          <w:lang w:eastAsia="ru-RU" w:bidi="ru-RU"/>
        </w:rPr>
      </w:pPr>
      <w:r w:rsidRPr="00772232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 xml:space="preserve">Руководителям общеобразовательных организаций </w:t>
      </w:r>
      <w:r w:rsidRPr="00772232">
        <w:rPr>
          <w:color w:val="000000"/>
          <w:lang w:eastAsia="ru-RU" w:bidi="ru-RU"/>
        </w:rPr>
        <w:t>организовать работу по размещению информации на официальных сайтах</w:t>
      </w:r>
      <w:r>
        <w:rPr>
          <w:color w:val="000000"/>
          <w:lang w:eastAsia="ru-RU" w:bidi="ru-RU"/>
        </w:rPr>
        <w:t xml:space="preserve"> </w:t>
      </w:r>
      <w:r w:rsidRPr="00772232">
        <w:rPr>
          <w:color w:val="000000"/>
          <w:lang w:eastAsia="ru-RU" w:bidi="ru-RU"/>
        </w:rPr>
        <w:t>и социальных сетях об</w:t>
      </w:r>
      <w:r>
        <w:rPr>
          <w:color w:val="000000"/>
          <w:lang w:eastAsia="ru-RU" w:bidi="ru-RU"/>
        </w:rPr>
        <w:t>щеоб</w:t>
      </w:r>
      <w:r w:rsidRPr="00772232">
        <w:rPr>
          <w:color w:val="000000"/>
          <w:lang w:eastAsia="ru-RU" w:bidi="ru-RU"/>
        </w:rPr>
        <w:t xml:space="preserve">разовательных организаций, а также разместить бумажные экземпляры инфографики в зонах информирования на стендах и в «уголках безопасности» </w:t>
      </w:r>
      <w:r>
        <w:rPr>
          <w:color w:val="000000"/>
          <w:lang w:eastAsia="ru-RU" w:bidi="ru-RU"/>
        </w:rPr>
        <w:t>общеобразовательных учреждений.</w:t>
      </w:r>
    </w:p>
    <w:p w14:paraId="40B23DCE" w14:textId="0B5D398C" w:rsidR="00FD5E48" w:rsidRPr="00772232" w:rsidRDefault="00772232" w:rsidP="00772232">
      <w:pPr>
        <w:pStyle w:val="11"/>
        <w:tabs>
          <w:tab w:val="left" w:pos="426"/>
        </w:tabs>
        <w:spacing w:line="360" w:lineRule="auto"/>
        <w:ind w:left="-142"/>
        <w:jc w:val="both"/>
      </w:pPr>
      <w:r w:rsidRPr="00772232">
        <w:rPr>
          <w:color w:val="000000"/>
          <w:lang w:eastAsia="ru-RU" w:bidi="ru-RU"/>
        </w:rPr>
        <w:lastRenderedPageBreak/>
        <w:tab/>
      </w:r>
      <w:r>
        <w:rPr>
          <w:color w:val="000000"/>
          <w:lang w:eastAsia="ru-RU" w:bidi="ru-RU"/>
        </w:rPr>
        <w:t xml:space="preserve">Информацию о проделанной работе </w:t>
      </w:r>
      <w:r w:rsidRPr="00772232">
        <w:rPr>
          <w:color w:val="000000"/>
          <w:lang w:eastAsia="ru-RU" w:bidi="ru-RU"/>
        </w:rPr>
        <w:t xml:space="preserve">(с указанием активных ссылок на сайте </w:t>
      </w:r>
      <w:r>
        <w:rPr>
          <w:color w:val="000000"/>
          <w:lang w:eastAsia="ru-RU" w:bidi="ru-RU"/>
        </w:rPr>
        <w:t>общеобразовательных организаций</w:t>
      </w:r>
      <w:r w:rsidRPr="00772232">
        <w:rPr>
          <w:color w:val="000000"/>
          <w:lang w:eastAsia="ru-RU" w:bidi="ru-RU"/>
        </w:rPr>
        <w:t xml:space="preserve">, мест размещения в зонах информирования) </w:t>
      </w:r>
      <w:r>
        <w:rPr>
          <w:color w:val="000000"/>
          <w:lang w:eastAsia="ru-RU" w:bidi="ru-RU"/>
        </w:rPr>
        <w:t xml:space="preserve">направить на адрес электронной почты </w:t>
      </w:r>
      <w:hyperlink r:id="rId14" w:history="1">
        <w:r w:rsidRPr="005113EC">
          <w:rPr>
            <w:rStyle w:val="a6"/>
            <w:lang w:eastAsia="ru-RU" w:bidi="ru-RU"/>
          </w:rPr>
          <w:t>vneshschool@mail.ru</w:t>
        </w:r>
      </w:hyperlink>
      <w:r>
        <w:rPr>
          <w:color w:val="000000"/>
          <w:lang w:eastAsia="ru-RU" w:bidi="ru-RU"/>
        </w:rPr>
        <w:t xml:space="preserve"> в срок до 23.09.2025г.</w:t>
      </w:r>
    </w:p>
    <w:p w14:paraId="6587FDF2" w14:textId="77777777" w:rsidR="00D97DB7" w:rsidRDefault="00D97DB7" w:rsidP="00772232">
      <w:pPr>
        <w:pStyle w:val="af"/>
        <w:ind w:hanging="142"/>
        <w:rPr>
          <w:sz w:val="26"/>
          <w:szCs w:val="26"/>
        </w:rPr>
      </w:pPr>
    </w:p>
    <w:p w14:paraId="6327531B" w14:textId="77777777" w:rsidR="00772232" w:rsidRDefault="00772232" w:rsidP="00772232">
      <w:pPr>
        <w:pStyle w:val="af"/>
        <w:ind w:hanging="142"/>
        <w:rPr>
          <w:sz w:val="26"/>
          <w:szCs w:val="26"/>
        </w:rPr>
      </w:pPr>
    </w:p>
    <w:p w14:paraId="2FEFD029" w14:textId="66059EDA" w:rsidR="00772232" w:rsidRDefault="00772232" w:rsidP="00772232">
      <w:pPr>
        <w:pStyle w:val="af"/>
        <w:ind w:hanging="142"/>
        <w:rPr>
          <w:sz w:val="26"/>
          <w:szCs w:val="26"/>
        </w:rPr>
      </w:pPr>
      <w:r>
        <w:rPr>
          <w:sz w:val="26"/>
          <w:szCs w:val="26"/>
        </w:rPr>
        <w:t>Приложение: на 14л. в 1экз.</w:t>
      </w:r>
    </w:p>
    <w:p w14:paraId="3EF48EF2" w14:textId="77777777" w:rsidR="00772232" w:rsidRDefault="00772232" w:rsidP="00D97DB7">
      <w:pPr>
        <w:pStyle w:val="af"/>
        <w:rPr>
          <w:sz w:val="26"/>
          <w:szCs w:val="26"/>
        </w:rPr>
      </w:pPr>
    </w:p>
    <w:p w14:paraId="43F7BC37" w14:textId="77777777" w:rsidR="00772232" w:rsidRDefault="00772232" w:rsidP="00D97DB7">
      <w:pPr>
        <w:pStyle w:val="af"/>
        <w:rPr>
          <w:sz w:val="26"/>
          <w:szCs w:val="26"/>
        </w:rPr>
      </w:pPr>
    </w:p>
    <w:p w14:paraId="17B421D0" w14:textId="77777777" w:rsidR="00772232" w:rsidRPr="00772232" w:rsidRDefault="00772232" w:rsidP="00D97DB7">
      <w:pPr>
        <w:pStyle w:val="af"/>
        <w:rPr>
          <w:sz w:val="26"/>
          <w:szCs w:val="26"/>
        </w:rPr>
      </w:pPr>
    </w:p>
    <w:p w14:paraId="35DB532D" w14:textId="5ECC688D" w:rsidR="006273A5" w:rsidRPr="00772232" w:rsidRDefault="00394B52" w:rsidP="00F378EC">
      <w:pPr>
        <w:pStyle w:val="af"/>
        <w:ind w:left="-142"/>
        <w:rPr>
          <w:sz w:val="26"/>
          <w:szCs w:val="26"/>
          <w:lang w:bidi="ru-RU"/>
        </w:rPr>
      </w:pPr>
      <w:r w:rsidRPr="00772232">
        <w:rPr>
          <w:sz w:val="26"/>
          <w:szCs w:val="26"/>
        </w:rPr>
        <w:t>И.о. н</w:t>
      </w:r>
      <w:r w:rsidR="00191F8D" w:rsidRPr="00772232">
        <w:rPr>
          <w:sz w:val="26"/>
          <w:szCs w:val="26"/>
        </w:rPr>
        <w:t>ачальник</w:t>
      </w:r>
      <w:r w:rsidRPr="00772232">
        <w:rPr>
          <w:sz w:val="26"/>
          <w:szCs w:val="26"/>
        </w:rPr>
        <w:t>а</w:t>
      </w:r>
      <w:r w:rsidR="00E036D4" w:rsidRPr="00772232">
        <w:rPr>
          <w:sz w:val="26"/>
          <w:szCs w:val="26"/>
        </w:rPr>
        <w:t xml:space="preserve"> </w:t>
      </w:r>
      <w:r w:rsidR="000C4BE0" w:rsidRPr="00772232">
        <w:rPr>
          <w:sz w:val="26"/>
          <w:szCs w:val="26"/>
        </w:rPr>
        <w:t xml:space="preserve">отдела </w:t>
      </w:r>
    </w:p>
    <w:p w14:paraId="08CE5602" w14:textId="0E91130F" w:rsidR="00764A75" w:rsidRPr="00772232" w:rsidRDefault="003033DA" w:rsidP="00AB13C5">
      <w:pPr>
        <w:pStyle w:val="af"/>
        <w:tabs>
          <w:tab w:val="left" w:pos="426"/>
        </w:tabs>
        <w:ind w:left="-142"/>
        <w:rPr>
          <w:sz w:val="26"/>
          <w:szCs w:val="26"/>
        </w:rPr>
      </w:pPr>
      <w:r w:rsidRPr="00772232">
        <w:rPr>
          <w:sz w:val="26"/>
          <w:szCs w:val="26"/>
        </w:rPr>
        <w:t>о</w:t>
      </w:r>
      <w:r w:rsidR="00E40968" w:rsidRPr="00772232">
        <w:rPr>
          <w:sz w:val="26"/>
          <w:szCs w:val="26"/>
        </w:rPr>
        <w:t>б</w:t>
      </w:r>
      <w:r w:rsidRPr="00772232">
        <w:rPr>
          <w:sz w:val="26"/>
          <w:szCs w:val="26"/>
        </w:rPr>
        <w:t>разования</w:t>
      </w:r>
      <w:r w:rsidR="0092497B" w:rsidRPr="00772232">
        <w:rPr>
          <w:sz w:val="26"/>
          <w:szCs w:val="26"/>
        </w:rPr>
        <w:t xml:space="preserve">                                       </w:t>
      </w:r>
      <w:r w:rsidR="00F643D7" w:rsidRPr="00772232">
        <w:rPr>
          <w:sz w:val="26"/>
          <w:szCs w:val="26"/>
        </w:rPr>
        <w:t xml:space="preserve">           </w:t>
      </w:r>
      <w:r w:rsidR="0092497B" w:rsidRPr="00772232">
        <w:rPr>
          <w:sz w:val="26"/>
          <w:szCs w:val="26"/>
        </w:rPr>
        <w:t xml:space="preserve">                      </w:t>
      </w:r>
      <w:r w:rsidR="00F643D7" w:rsidRPr="00772232">
        <w:rPr>
          <w:sz w:val="26"/>
          <w:szCs w:val="26"/>
        </w:rPr>
        <w:t xml:space="preserve"> </w:t>
      </w:r>
      <w:r w:rsidR="00B9479F" w:rsidRPr="00772232">
        <w:rPr>
          <w:sz w:val="26"/>
          <w:szCs w:val="26"/>
        </w:rPr>
        <w:t xml:space="preserve"> </w:t>
      </w:r>
      <w:r w:rsidR="00F51BAB" w:rsidRPr="00772232">
        <w:rPr>
          <w:sz w:val="26"/>
          <w:szCs w:val="26"/>
        </w:rPr>
        <w:t xml:space="preserve">  </w:t>
      </w:r>
      <w:r w:rsidR="00940D80" w:rsidRPr="00772232">
        <w:rPr>
          <w:sz w:val="26"/>
          <w:szCs w:val="26"/>
        </w:rPr>
        <w:t xml:space="preserve">                   </w:t>
      </w:r>
      <w:r w:rsidR="003E7AE7" w:rsidRPr="00772232">
        <w:rPr>
          <w:sz w:val="26"/>
          <w:szCs w:val="26"/>
        </w:rPr>
        <w:t xml:space="preserve">     </w:t>
      </w:r>
      <w:r w:rsidR="00D97DB7" w:rsidRPr="00772232">
        <w:rPr>
          <w:sz w:val="26"/>
          <w:szCs w:val="26"/>
        </w:rPr>
        <w:t>Т.В. Третьякова</w:t>
      </w:r>
    </w:p>
    <w:p w14:paraId="25DA12DC" w14:textId="77777777" w:rsidR="00F34E0B" w:rsidRPr="00772232" w:rsidRDefault="00F34E0B" w:rsidP="009B52CE">
      <w:pPr>
        <w:pStyle w:val="af"/>
        <w:tabs>
          <w:tab w:val="left" w:pos="426"/>
        </w:tabs>
        <w:rPr>
          <w:sz w:val="26"/>
          <w:szCs w:val="26"/>
        </w:rPr>
      </w:pPr>
    </w:p>
    <w:p w14:paraId="2DDE24F7" w14:textId="77777777" w:rsidR="00FC241C" w:rsidRDefault="00FC241C" w:rsidP="00D97DB7">
      <w:pPr>
        <w:pStyle w:val="af"/>
        <w:tabs>
          <w:tab w:val="left" w:pos="426"/>
        </w:tabs>
        <w:rPr>
          <w:sz w:val="26"/>
          <w:szCs w:val="26"/>
        </w:rPr>
      </w:pPr>
    </w:p>
    <w:p w14:paraId="5390857E" w14:textId="77777777" w:rsidR="00F34E0B" w:rsidRDefault="00F34E0B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3675AB33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329DF3ED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4E7D3992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37DD6746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146DE1F7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67AAD02A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79A90C52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78CC75AD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550D5D42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5E21C960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5339749D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2C42D89A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0A32118C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1B7F5581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3E1718B4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1765A059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1A00D7EC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112CDD04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675655A1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43895079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2623DC0F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396E2121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18CB4800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19393925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3B6BC002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54FE7055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659DC1F6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1E067726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52C6015F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66ECF865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6C2CF9C6" w14:textId="77777777" w:rsidR="00772232" w:rsidRDefault="00772232" w:rsidP="0062638A">
      <w:pPr>
        <w:pStyle w:val="af"/>
        <w:tabs>
          <w:tab w:val="left" w:pos="426"/>
        </w:tabs>
        <w:rPr>
          <w:sz w:val="26"/>
          <w:szCs w:val="26"/>
        </w:rPr>
      </w:pPr>
    </w:p>
    <w:p w14:paraId="377822BE" w14:textId="38C0DAC4" w:rsidR="00F34E0B" w:rsidRPr="00C07B37" w:rsidRDefault="00F34E0B" w:rsidP="00AB13C5">
      <w:pPr>
        <w:pStyle w:val="af"/>
        <w:tabs>
          <w:tab w:val="left" w:pos="426"/>
        </w:tabs>
        <w:ind w:left="-142"/>
        <w:rPr>
          <w:sz w:val="26"/>
          <w:szCs w:val="26"/>
        </w:rPr>
      </w:pPr>
      <w:r>
        <w:rPr>
          <w:sz w:val="26"/>
          <w:szCs w:val="26"/>
        </w:rPr>
        <w:t>С.Ю. Шаманская, 21-6-61</w:t>
      </w:r>
    </w:p>
    <w:sectPr w:rsidR="00F34E0B" w:rsidRPr="00C07B37" w:rsidSect="008659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0D4F1" w14:textId="77777777" w:rsidR="009304D9" w:rsidRDefault="009304D9" w:rsidP="009A7F0E">
      <w:r>
        <w:separator/>
      </w:r>
    </w:p>
  </w:endnote>
  <w:endnote w:type="continuationSeparator" w:id="0">
    <w:p w14:paraId="24154AD3" w14:textId="77777777" w:rsidR="009304D9" w:rsidRDefault="009304D9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5A8E" w14:textId="77777777" w:rsidR="00C26578" w:rsidRDefault="00C265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1AF2" w14:textId="77777777" w:rsidR="008E673F" w:rsidRDefault="008E673F" w:rsidP="00D62593">
    <w:pPr>
      <w:pStyle w:val="aa"/>
    </w:pPr>
    <w:r w:rsidRPr="000506D4">
      <w:rPr>
        <w:sz w:val="22"/>
        <w:szCs w:val="22"/>
      </w:rPr>
      <w:t>ПК № 7-5 Администрации ПМ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2015" w14:textId="77777777" w:rsidR="008E673F" w:rsidRDefault="00C26578" w:rsidP="00B70749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B863C" w14:textId="77777777" w:rsidR="009304D9" w:rsidRDefault="009304D9" w:rsidP="009A7F0E">
      <w:r>
        <w:separator/>
      </w:r>
    </w:p>
  </w:footnote>
  <w:footnote w:type="continuationSeparator" w:id="0">
    <w:p w14:paraId="3B40C9D3" w14:textId="77777777" w:rsidR="009304D9" w:rsidRDefault="009304D9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F6CC" w14:textId="77777777" w:rsidR="00C26578" w:rsidRDefault="00C265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7786"/>
      <w:docPartObj>
        <w:docPartGallery w:val="Page Numbers (Top of Page)"/>
        <w:docPartUnique/>
      </w:docPartObj>
    </w:sdtPr>
    <w:sdtContent>
      <w:p w14:paraId="0DE428FD" w14:textId="77777777" w:rsidR="008E673F" w:rsidRDefault="00AF5508">
        <w:pPr>
          <w:pStyle w:val="a8"/>
          <w:jc w:val="center"/>
        </w:pPr>
        <w:r>
          <w:fldChar w:fldCharType="begin"/>
        </w:r>
        <w:r w:rsidR="00CF2626">
          <w:instrText xml:space="preserve"> PAGE   \* MERGEFORMAT </w:instrText>
        </w:r>
        <w:r>
          <w:fldChar w:fldCharType="separate"/>
        </w:r>
        <w:r w:rsidR="00D32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51E92" w14:textId="77777777" w:rsidR="008E673F" w:rsidRDefault="008E673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D0DB" w14:textId="77777777" w:rsidR="00C26578" w:rsidRDefault="00C265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993"/>
    <w:multiLevelType w:val="hybridMultilevel"/>
    <w:tmpl w:val="D234A39A"/>
    <w:lvl w:ilvl="0" w:tplc="FD6494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B4C1B"/>
    <w:multiLevelType w:val="hybridMultilevel"/>
    <w:tmpl w:val="12CA3B56"/>
    <w:lvl w:ilvl="0" w:tplc="348E966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6D7420"/>
    <w:multiLevelType w:val="hybridMultilevel"/>
    <w:tmpl w:val="4F782FC2"/>
    <w:lvl w:ilvl="0" w:tplc="EC8A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6608C"/>
    <w:multiLevelType w:val="hybridMultilevel"/>
    <w:tmpl w:val="438A7D32"/>
    <w:lvl w:ilvl="0" w:tplc="8D4C0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7174346B"/>
    <w:multiLevelType w:val="hybridMultilevel"/>
    <w:tmpl w:val="8DA2277C"/>
    <w:lvl w:ilvl="0" w:tplc="B308D68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776E0710"/>
    <w:multiLevelType w:val="multilevel"/>
    <w:tmpl w:val="37425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156CC0"/>
    <w:multiLevelType w:val="hybridMultilevel"/>
    <w:tmpl w:val="DB5AB326"/>
    <w:lvl w:ilvl="0" w:tplc="BAA84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598950">
    <w:abstractNumId w:val="11"/>
  </w:num>
  <w:num w:numId="2" w16cid:durableId="842361609">
    <w:abstractNumId w:val="3"/>
  </w:num>
  <w:num w:numId="3" w16cid:durableId="2013756761">
    <w:abstractNumId w:val="7"/>
  </w:num>
  <w:num w:numId="4" w16cid:durableId="1715275062">
    <w:abstractNumId w:val="4"/>
  </w:num>
  <w:num w:numId="5" w16cid:durableId="796220823">
    <w:abstractNumId w:val="1"/>
  </w:num>
  <w:num w:numId="6" w16cid:durableId="532427980">
    <w:abstractNumId w:val="6"/>
  </w:num>
  <w:num w:numId="7" w16cid:durableId="1057705014">
    <w:abstractNumId w:val="10"/>
  </w:num>
  <w:num w:numId="8" w16cid:durableId="1878273426">
    <w:abstractNumId w:val="2"/>
  </w:num>
  <w:num w:numId="9" w16cid:durableId="1814180780">
    <w:abstractNumId w:val="9"/>
  </w:num>
  <w:num w:numId="10" w16cid:durableId="1536384540">
    <w:abstractNumId w:val="5"/>
  </w:num>
  <w:num w:numId="11" w16cid:durableId="364525630">
    <w:abstractNumId w:val="0"/>
  </w:num>
  <w:num w:numId="12" w16cid:durableId="1163859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97B"/>
    <w:rsid w:val="0000041D"/>
    <w:rsid w:val="000007CD"/>
    <w:rsid w:val="00001D0A"/>
    <w:rsid w:val="000039EA"/>
    <w:rsid w:val="00003D14"/>
    <w:rsid w:val="00004DA0"/>
    <w:rsid w:val="00005CB9"/>
    <w:rsid w:val="0000600B"/>
    <w:rsid w:val="000075DE"/>
    <w:rsid w:val="000115D6"/>
    <w:rsid w:val="00011E6B"/>
    <w:rsid w:val="00012197"/>
    <w:rsid w:val="00014A1D"/>
    <w:rsid w:val="00015815"/>
    <w:rsid w:val="0001656F"/>
    <w:rsid w:val="000172FB"/>
    <w:rsid w:val="00020657"/>
    <w:rsid w:val="00021387"/>
    <w:rsid w:val="000234D2"/>
    <w:rsid w:val="00023F6C"/>
    <w:rsid w:val="00025FFB"/>
    <w:rsid w:val="00030580"/>
    <w:rsid w:val="00031435"/>
    <w:rsid w:val="000314DC"/>
    <w:rsid w:val="00031936"/>
    <w:rsid w:val="00031ED1"/>
    <w:rsid w:val="00032576"/>
    <w:rsid w:val="00032822"/>
    <w:rsid w:val="00032E1B"/>
    <w:rsid w:val="00033850"/>
    <w:rsid w:val="00034D12"/>
    <w:rsid w:val="0003541C"/>
    <w:rsid w:val="00035642"/>
    <w:rsid w:val="0003726F"/>
    <w:rsid w:val="00037FE8"/>
    <w:rsid w:val="00040173"/>
    <w:rsid w:val="00040C6F"/>
    <w:rsid w:val="0004118E"/>
    <w:rsid w:val="0004230E"/>
    <w:rsid w:val="00044A72"/>
    <w:rsid w:val="00044BC5"/>
    <w:rsid w:val="0004527C"/>
    <w:rsid w:val="000458ED"/>
    <w:rsid w:val="00045B4D"/>
    <w:rsid w:val="00045E06"/>
    <w:rsid w:val="00046696"/>
    <w:rsid w:val="000473B0"/>
    <w:rsid w:val="00047B9E"/>
    <w:rsid w:val="00047D0D"/>
    <w:rsid w:val="00050FCA"/>
    <w:rsid w:val="000519B1"/>
    <w:rsid w:val="00053DDF"/>
    <w:rsid w:val="000578C3"/>
    <w:rsid w:val="00057EE0"/>
    <w:rsid w:val="0006224E"/>
    <w:rsid w:val="00062AFC"/>
    <w:rsid w:val="000630B6"/>
    <w:rsid w:val="00064CCF"/>
    <w:rsid w:val="00064D33"/>
    <w:rsid w:val="0006554D"/>
    <w:rsid w:val="000658C2"/>
    <w:rsid w:val="00065C99"/>
    <w:rsid w:val="00066378"/>
    <w:rsid w:val="00066EC3"/>
    <w:rsid w:val="00067E3F"/>
    <w:rsid w:val="00070FEC"/>
    <w:rsid w:val="00071A21"/>
    <w:rsid w:val="00072263"/>
    <w:rsid w:val="00072911"/>
    <w:rsid w:val="00075E98"/>
    <w:rsid w:val="00077673"/>
    <w:rsid w:val="00077A7C"/>
    <w:rsid w:val="0008132B"/>
    <w:rsid w:val="00081868"/>
    <w:rsid w:val="000830A7"/>
    <w:rsid w:val="00083F89"/>
    <w:rsid w:val="00084B6E"/>
    <w:rsid w:val="00085F47"/>
    <w:rsid w:val="00086A73"/>
    <w:rsid w:val="0008777C"/>
    <w:rsid w:val="00087B20"/>
    <w:rsid w:val="00087B50"/>
    <w:rsid w:val="000900A1"/>
    <w:rsid w:val="000902EB"/>
    <w:rsid w:val="00091069"/>
    <w:rsid w:val="0009174F"/>
    <w:rsid w:val="000921CD"/>
    <w:rsid w:val="00092B68"/>
    <w:rsid w:val="00093AEE"/>
    <w:rsid w:val="00096113"/>
    <w:rsid w:val="0009740A"/>
    <w:rsid w:val="000974BA"/>
    <w:rsid w:val="000A1FE2"/>
    <w:rsid w:val="000A237A"/>
    <w:rsid w:val="000A2738"/>
    <w:rsid w:val="000A36F2"/>
    <w:rsid w:val="000A377E"/>
    <w:rsid w:val="000A49EB"/>
    <w:rsid w:val="000A55EA"/>
    <w:rsid w:val="000A5B31"/>
    <w:rsid w:val="000A64B9"/>
    <w:rsid w:val="000A6FB2"/>
    <w:rsid w:val="000B0D53"/>
    <w:rsid w:val="000B1C40"/>
    <w:rsid w:val="000B2F14"/>
    <w:rsid w:val="000B2FD8"/>
    <w:rsid w:val="000B3AAE"/>
    <w:rsid w:val="000B4CCC"/>
    <w:rsid w:val="000B539E"/>
    <w:rsid w:val="000B7126"/>
    <w:rsid w:val="000B738D"/>
    <w:rsid w:val="000B75E8"/>
    <w:rsid w:val="000B7603"/>
    <w:rsid w:val="000B7D26"/>
    <w:rsid w:val="000C0A79"/>
    <w:rsid w:val="000C1A7E"/>
    <w:rsid w:val="000C231A"/>
    <w:rsid w:val="000C2516"/>
    <w:rsid w:val="000C2560"/>
    <w:rsid w:val="000C3689"/>
    <w:rsid w:val="000C3C24"/>
    <w:rsid w:val="000C41D4"/>
    <w:rsid w:val="000C43DE"/>
    <w:rsid w:val="000C4BE0"/>
    <w:rsid w:val="000C5F96"/>
    <w:rsid w:val="000C6262"/>
    <w:rsid w:val="000C7979"/>
    <w:rsid w:val="000D0669"/>
    <w:rsid w:val="000D09F8"/>
    <w:rsid w:val="000D2D15"/>
    <w:rsid w:val="000D3CE4"/>
    <w:rsid w:val="000D3DA8"/>
    <w:rsid w:val="000D3E9F"/>
    <w:rsid w:val="000D602C"/>
    <w:rsid w:val="000D6053"/>
    <w:rsid w:val="000D62A4"/>
    <w:rsid w:val="000D6B64"/>
    <w:rsid w:val="000E0C1D"/>
    <w:rsid w:val="000E15B4"/>
    <w:rsid w:val="000E3A91"/>
    <w:rsid w:val="000E552C"/>
    <w:rsid w:val="000E5566"/>
    <w:rsid w:val="000E5833"/>
    <w:rsid w:val="000E653F"/>
    <w:rsid w:val="000F36B1"/>
    <w:rsid w:val="000F4FE7"/>
    <w:rsid w:val="000F62A8"/>
    <w:rsid w:val="000F674E"/>
    <w:rsid w:val="00101124"/>
    <w:rsid w:val="00101FC1"/>
    <w:rsid w:val="00102A60"/>
    <w:rsid w:val="00104F67"/>
    <w:rsid w:val="00110BD5"/>
    <w:rsid w:val="0011201C"/>
    <w:rsid w:val="00113728"/>
    <w:rsid w:val="00113889"/>
    <w:rsid w:val="001153EA"/>
    <w:rsid w:val="00117FCD"/>
    <w:rsid w:val="00120D92"/>
    <w:rsid w:val="001212E4"/>
    <w:rsid w:val="00121A66"/>
    <w:rsid w:val="001224C2"/>
    <w:rsid w:val="0012416C"/>
    <w:rsid w:val="0012483F"/>
    <w:rsid w:val="00127242"/>
    <w:rsid w:val="001302E8"/>
    <w:rsid w:val="00130452"/>
    <w:rsid w:val="0013201A"/>
    <w:rsid w:val="0013388B"/>
    <w:rsid w:val="001341B8"/>
    <w:rsid w:val="001354C5"/>
    <w:rsid w:val="00136A03"/>
    <w:rsid w:val="00136D0B"/>
    <w:rsid w:val="00137181"/>
    <w:rsid w:val="0014081A"/>
    <w:rsid w:val="00144FB4"/>
    <w:rsid w:val="00146A49"/>
    <w:rsid w:val="0015033F"/>
    <w:rsid w:val="00150466"/>
    <w:rsid w:val="0015118B"/>
    <w:rsid w:val="001511E2"/>
    <w:rsid w:val="0015191B"/>
    <w:rsid w:val="001538F1"/>
    <w:rsid w:val="001548D9"/>
    <w:rsid w:val="00156729"/>
    <w:rsid w:val="00157106"/>
    <w:rsid w:val="00157AC0"/>
    <w:rsid w:val="00157DA2"/>
    <w:rsid w:val="001603A0"/>
    <w:rsid w:val="00160833"/>
    <w:rsid w:val="001630CF"/>
    <w:rsid w:val="0016381A"/>
    <w:rsid w:val="00163915"/>
    <w:rsid w:val="001649CC"/>
    <w:rsid w:val="00165211"/>
    <w:rsid w:val="001654BF"/>
    <w:rsid w:val="001658A2"/>
    <w:rsid w:val="001670CB"/>
    <w:rsid w:val="0016796C"/>
    <w:rsid w:val="0017104D"/>
    <w:rsid w:val="00173236"/>
    <w:rsid w:val="001748AD"/>
    <w:rsid w:val="00174A9E"/>
    <w:rsid w:val="00175598"/>
    <w:rsid w:val="001763E3"/>
    <w:rsid w:val="00177230"/>
    <w:rsid w:val="00180A89"/>
    <w:rsid w:val="00182A8D"/>
    <w:rsid w:val="001841B6"/>
    <w:rsid w:val="00185B07"/>
    <w:rsid w:val="00186582"/>
    <w:rsid w:val="00186ED5"/>
    <w:rsid w:val="001877B5"/>
    <w:rsid w:val="00191C95"/>
    <w:rsid w:val="00191F8D"/>
    <w:rsid w:val="00192601"/>
    <w:rsid w:val="001926C8"/>
    <w:rsid w:val="00194442"/>
    <w:rsid w:val="00194FA0"/>
    <w:rsid w:val="00195F86"/>
    <w:rsid w:val="00197562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A7749"/>
    <w:rsid w:val="001A7E48"/>
    <w:rsid w:val="001B0BE6"/>
    <w:rsid w:val="001B2687"/>
    <w:rsid w:val="001B2A0E"/>
    <w:rsid w:val="001B41CE"/>
    <w:rsid w:val="001B4366"/>
    <w:rsid w:val="001B51D3"/>
    <w:rsid w:val="001B571F"/>
    <w:rsid w:val="001B6505"/>
    <w:rsid w:val="001B7188"/>
    <w:rsid w:val="001B792B"/>
    <w:rsid w:val="001C08AE"/>
    <w:rsid w:val="001C0D67"/>
    <w:rsid w:val="001C1E5A"/>
    <w:rsid w:val="001C1F33"/>
    <w:rsid w:val="001C2A82"/>
    <w:rsid w:val="001C2D02"/>
    <w:rsid w:val="001C31D1"/>
    <w:rsid w:val="001C3EDA"/>
    <w:rsid w:val="001C5508"/>
    <w:rsid w:val="001C5B8A"/>
    <w:rsid w:val="001C70F6"/>
    <w:rsid w:val="001C740E"/>
    <w:rsid w:val="001D1F3E"/>
    <w:rsid w:val="001D2209"/>
    <w:rsid w:val="001D2524"/>
    <w:rsid w:val="001D5FCA"/>
    <w:rsid w:val="001D6859"/>
    <w:rsid w:val="001E063A"/>
    <w:rsid w:val="001E1A4D"/>
    <w:rsid w:val="001E25B6"/>
    <w:rsid w:val="001E4373"/>
    <w:rsid w:val="001E70B8"/>
    <w:rsid w:val="001E7810"/>
    <w:rsid w:val="001F03B3"/>
    <w:rsid w:val="001F0D70"/>
    <w:rsid w:val="001F33C5"/>
    <w:rsid w:val="001F40C3"/>
    <w:rsid w:val="001F44A2"/>
    <w:rsid w:val="001F6F8D"/>
    <w:rsid w:val="001F70EE"/>
    <w:rsid w:val="002006BC"/>
    <w:rsid w:val="00200C20"/>
    <w:rsid w:val="00200F2F"/>
    <w:rsid w:val="00201928"/>
    <w:rsid w:val="002020C1"/>
    <w:rsid w:val="002023BE"/>
    <w:rsid w:val="00203EC8"/>
    <w:rsid w:val="0020427C"/>
    <w:rsid w:val="00204799"/>
    <w:rsid w:val="002047AA"/>
    <w:rsid w:val="00205680"/>
    <w:rsid w:val="002056DD"/>
    <w:rsid w:val="002058C0"/>
    <w:rsid w:val="00205E68"/>
    <w:rsid w:val="0021188F"/>
    <w:rsid w:val="002125E9"/>
    <w:rsid w:val="00212BF2"/>
    <w:rsid w:val="0021494C"/>
    <w:rsid w:val="002151D6"/>
    <w:rsid w:val="002161E6"/>
    <w:rsid w:val="0021652D"/>
    <w:rsid w:val="00216763"/>
    <w:rsid w:val="00220870"/>
    <w:rsid w:val="002209FF"/>
    <w:rsid w:val="00221331"/>
    <w:rsid w:val="00221ABB"/>
    <w:rsid w:val="00221BB4"/>
    <w:rsid w:val="0022223B"/>
    <w:rsid w:val="00222CE2"/>
    <w:rsid w:val="00223850"/>
    <w:rsid w:val="00224CAD"/>
    <w:rsid w:val="00225731"/>
    <w:rsid w:val="0022622E"/>
    <w:rsid w:val="002263BB"/>
    <w:rsid w:val="0022695A"/>
    <w:rsid w:val="00227D8D"/>
    <w:rsid w:val="002317CB"/>
    <w:rsid w:val="00231BFD"/>
    <w:rsid w:val="00231C15"/>
    <w:rsid w:val="00232F02"/>
    <w:rsid w:val="00233684"/>
    <w:rsid w:val="002336A6"/>
    <w:rsid w:val="00234111"/>
    <w:rsid w:val="002344C1"/>
    <w:rsid w:val="00234F44"/>
    <w:rsid w:val="00235877"/>
    <w:rsid w:val="00236F6F"/>
    <w:rsid w:val="002373D9"/>
    <w:rsid w:val="0023797C"/>
    <w:rsid w:val="002400DA"/>
    <w:rsid w:val="00241ACC"/>
    <w:rsid w:val="00241B1E"/>
    <w:rsid w:val="00245E19"/>
    <w:rsid w:val="00247113"/>
    <w:rsid w:val="00250A40"/>
    <w:rsid w:val="00251D49"/>
    <w:rsid w:val="0025652C"/>
    <w:rsid w:val="002578E6"/>
    <w:rsid w:val="00261E23"/>
    <w:rsid w:val="00262880"/>
    <w:rsid w:val="00264404"/>
    <w:rsid w:val="00264CF0"/>
    <w:rsid w:val="00264EF9"/>
    <w:rsid w:val="002656B7"/>
    <w:rsid w:val="0026696E"/>
    <w:rsid w:val="00267C8D"/>
    <w:rsid w:val="0027114D"/>
    <w:rsid w:val="00271B22"/>
    <w:rsid w:val="00272837"/>
    <w:rsid w:val="00273532"/>
    <w:rsid w:val="002735E0"/>
    <w:rsid w:val="00275D23"/>
    <w:rsid w:val="00276BC9"/>
    <w:rsid w:val="00280D73"/>
    <w:rsid w:val="00281DB4"/>
    <w:rsid w:val="00283888"/>
    <w:rsid w:val="00283BC8"/>
    <w:rsid w:val="002860E1"/>
    <w:rsid w:val="0028645E"/>
    <w:rsid w:val="0028727D"/>
    <w:rsid w:val="00291BC7"/>
    <w:rsid w:val="00291C0F"/>
    <w:rsid w:val="002925FC"/>
    <w:rsid w:val="0029378F"/>
    <w:rsid w:val="00294A73"/>
    <w:rsid w:val="002963EA"/>
    <w:rsid w:val="002A0B7C"/>
    <w:rsid w:val="002A0FE5"/>
    <w:rsid w:val="002A7A48"/>
    <w:rsid w:val="002B0DEA"/>
    <w:rsid w:val="002B1D69"/>
    <w:rsid w:val="002B21D0"/>
    <w:rsid w:val="002B3C40"/>
    <w:rsid w:val="002B41CF"/>
    <w:rsid w:val="002B4D43"/>
    <w:rsid w:val="002B6F8C"/>
    <w:rsid w:val="002B7248"/>
    <w:rsid w:val="002C1D7C"/>
    <w:rsid w:val="002C349F"/>
    <w:rsid w:val="002C3A9E"/>
    <w:rsid w:val="002C5D5D"/>
    <w:rsid w:val="002C62B8"/>
    <w:rsid w:val="002C6BF0"/>
    <w:rsid w:val="002D13CC"/>
    <w:rsid w:val="002D293B"/>
    <w:rsid w:val="002D2EC6"/>
    <w:rsid w:val="002D61C2"/>
    <w:rsid w:val="002D65EB"/>
    <w:rsid w:val="002E06D6"/>
    <w:rsid w:val="002E2080"/>
    <w:rsid w:val="002E4E58"/>
    <w:rsid w:val="002E66C3"/>
    <w:rsid w:val="002E75B3"/>
    <w:rsid w:val="002F1C03"/>
    <w:rsid w:val="002F264B"/>
    <w:rsid w:val="002F41B3"/>
    <w:rsid w:val="002F6D4C"/>
    <w:rsid w:val="002F755F"/>
    <w:rsid w:val="003008D0"/>
    <w:rsid w:val="00300BC7"/>
    <w:rsid w:val="003033DA"/>
    <w:rsid w:val="003034A3"/>
    <w:rsid w:val="00303755"/>
    <w:rsid w:val="0030405C"/>
    <w:rsid w:val="00304273"/>
    <w:rsid w:val="0030548B"/>
    <w:rsid w:val="003113F9"/>
    <w:rsid w:val="003136E2"/>
    <w:rsid w:val="00314FAC"/>
    <w:rsid w:val="00315460"/>
    <w:rsid w:val="00315B19"/>
    <w:rsid w:val="0031743D"/>
    <w:rsid w:val="00320764"/>
    <w:rsid w:val="003247B5"/>
    <w:rsid w:val="0032543F"/>
    <w:rsid w:val="0032606E"/>
    <w:rsid w:val="003261B7"/>
    <w:rsid w:val="00327467"/>
    <w:rsid w:val="00330905"/>
    <w:rsid w:val="0033126F"/>
    <w:rsid w:val="00332B49"/>
    <w:rsid w:val="00333725"/>
    <w:rsid w:val="00334957"/>
    <w:rsid w:val="00334B75"/>
    <w:rsid w:val="00336ED8"/>
    <w:rsid w:val="00337702"/>
    <w:rsid w:val="00337D6B"/>
    <w:rsid w:val="00340578"/>
    <w:rsid w:val="0034317B"/>
    <w:rsid w:val="00344027"/>
    <w:rsid w:val="00344D6C"/>
    <w:rsid w:val="003523E3"/>
    <w:rsid w:val="00352E64"/>
    <w:rsid w:val="00353E62"/>
    <w:rsid w:val="00355110"/>
    <w:rsid w:val="003553DC"/>
    <w:rsid w:val="0035752D"/>
    <w:rsid w:val="00357B5B"/>
    <w:rsid w:val="00357D08"/>
    <w:rsid w:val="00357E55"/>
    <w:rsid w:val="00362A4B"/>
    <w:rsid w:val="00362AA8"/>
    <w:rsid w:val="00362B4D"/>
    <w:rsid w:val="00363936"/>
    <w:rsid w:val="0036424D"/>
    <w:rsid w:val="0036439E"/>
    <w:rsid w:val="0037260B"/>
    <w:rsid w:val="00374B6B"/>
    <w:rsid w:val="00375D8F"/>
    <w:rsid w:val="003771B4"/>
    <w:rsid w:val="00381337"/>
    <w:rsid w:val="0038154A"/>
    <w:rsid w:val="00381E76"/>
    <w:rsid w:val="00386F7F"/>
    <w:rsid w:val="00387511"/>
    <w:rsid w:val="00390BB2"/>
    <w:rsid w:val="00392324"/>
    <w:rsid w:val="00393A9B"/>
    <w:rsid w:val="0039423D"/>
    <w:rsid w:val="00394488"/>
    <w:rsid w:val="00394B52"/>
    <w:rsid w:val="0039569C"/>
    <w:rsid w:val="00396481"/>
    <w:rsid w:val="00397299"/>
    <w:rsid w:val="003A0098"/>
    <w:rsid w:val="003A1864"/>
    <w:rsid w:val="003A3DD1"/>
    <w:rsid w:val="003A609A"/>
    <w:rsid w:val="003A7477"/>
    <w:rsid w:val="003B0F86"/>
    <w:rsid w:val="003B0FC1"/>
    <w:rsid w:val="003B0FE5"/>
    <w:rsid w:val="003B2D17"/>
    <w:rsid w:val="003B419C"/>
    <w:rsid w:val="003B4DFC"/>
    <w:rsid w:val="003B541A"/>
    <w:rsid w:val="003B55C4"/>
    <w:rsid w:val="003B6419"/>
    <w:rsid w:val="003B7200"/>
    <w:rsid w:val="003B77B2"/>
    <w:rsid w:val="003C0E72"/>
    <w:rsid w:val="003C2206"/>
    <w:rsid w:val="003C2B9A"/>
    <w:rsid w:val="003C6D9A"/>
    <w:rsid w:val="003C729A"/>
    <w:rsid w:val="003D0807"/>
    <w:rsid w:val="003D399F"/>
    <w:rsid w:val="003D5B92"/>
    <w:rsid w:val="003D6125"/>
    <w:rsid w:val="003E12CB"/>
    <w:rsid w:val="003E159D"/>
    <w:rsid w:val="003E5548"/>
    <w:rsid w:val="003E5721"/>
    <w:rsid w:val="003E5891"/>
    <w:rsid w:val="003E691C"/>
    <w:rsid w:val="003E693D"/>
    <w:rsid w:val="003E7AE7"/>
    <w:rsid w:val="003F05B7"/>
    <w:rsid w:val="003F0601"/>
    <w:rsid w:val="003F1310"/>
    <w:rsid w:val="003F14BC"/>
    <w:rsid w:val="003F1B3B"/>
    <w:rsid w:val="003F1F8B"/>
    <w:rsid w:val="003F20E6"/>
    <w:rsid w:val="003F28F7"/>
    <w:rsid w:val="003F339A"/>
    <w:rsid w:val="003F45CF"/>
    <w:rsid w:val="003F5315"/>
    <w:rsid w:val="003F576B"/>
    <w:rsid w:val="003F5C5D"/>
    <w:rsid w:val="003F75EA"/>
    <w:rsid w:val="00400B2D"/>
    <w:rsid w:val="0040209C"/>
    <w:rsid w:val="00402E3B"/>
    <w:rsid w:val="00403967"/>
    <w:rsid w:val="004040CE"/>
    <w:rsid w:val="0041021C"/>
    <w:rsid w:val="0041155D"/>
    <w:rsid w:val="00411CBE"/>
    <w:rsid w:val="004134C9"/>
    <w:rsid w:val="00415E02"/>
    <w:rsid w:val="00416123"/>
    <w:rsid w:val="00420143"/>
    <w:rsid w:val="0042090F"/>
    <w:rsid w:val="00420BF6"/>
    <w:rsid w:val="004265CF"/>
    <w:rsid w:val="00426C56"/>
    <w:rsid w:val="00427572"/>
    <w:rsid w:val="004306CA"/>
    <w:rsid w:val="00431BC1"/>
    <w:rsid w:val="0043271A"/>
    <w:rsid w:val="004355CC"/>
    <w:rsid w:val="0043568B"/>
    <w:rsid w:val="004368F8"/>
    <w:rsid w:val="00441BFF"/>
    <w:rsid w:val="0044264A"/>
    <w:rsid w:val="00445261"/>
    <w:rsid w:val="0044570A"/>
    <w:rsid w:val="00445B12"/>
    <w:rsid w:val="00446C52"/>
    <w:rsid w:val="00452804"/>
    <w:rsid w:val="00453857"/>
    <w:rsid w:val="00456081"/>
    <w:rsid w:val="004567F0"/>
    <w:rsid w:val="00456B3C"/>
    <w:rsid w:val="0045757E"/>
    <w:rsid w:val="00457AC9"/>
    <w:rsid w:val="00462916"/>
    <w:rsid w:val="004644A9"/>
    <w:rsid w:val="00465487"/>
    <w:rsid w:val="00467479"/>
    <w:rsid w:val="0047081D"/>
    <w:rsid w:val="00470BB2"/>
    <w:rsid w:val="0047293D"/>
    <w:rsid w:val="00473535"/>
    <w:rsid w:val="00473958"/>
    <w:rsid w:val="00474937"/>
    <w:rsid w:val="00474B01"/>
    <w:rsid w:val="00474C08"/>
    <w:rsid w:val="00474F78"/>
    <w:rsid w:val="004809D3"/>
    <w:rsid w:val="00480B2E"/>
    <w:rsid w:val="00480D12"/>
    <w:rsid w:val="004815AA"/>
    <w:rsid w:val="00481AA8"/>
    <w:rsid w:val="004821B0"/>
    <w:rsid w:val="00483C57"/>
    <w:rsid w:val="00483E85"/>
    <w:rsid w:val="004866F2"/>
    <w:rsid w:val="0048696D"/>
    <w:rsid w:val="00490217"/>
    <w:rsid w:val="00490436"/>
    <w:rsid w:val="00490647"/>
    <w:rsid w:val="0049141B"/>
    <w:rsid w:val="00495976"/>
    <w:rsid w:val="004960E6"/>
    <w:rsid w:val="00497B9A"/>
    <w:rsid w:val="00497C54"/>
    <w:rsid w:val="004A037D"/>
    <w:rsid w:val="004A0BCA"/>
    <w:rsid w:val="004A0E2C"/>
    <w:rsid w:val="004A1DBB"/>
    <w:rsid w:val="004A2AB5"/>
    <w:rsid w:val="004A2EC7"/>
    <w:rsid w:val="004A38E0"/>
    <w:rsid w:val="004A3E65"/>
    <w:rsid w:val="004A5735"/>
    <w:rsid w:val="004A67E4"/>
    <w:rsid w:val="004A6BD7"/>
    <w:rsid w:val="004B0F7A"/>
    <w:rsid w:val="004B2BC5"/>
    <w:rsid w:val="004B2D76"/>
    <w:rsid w:val="004B341E"/>
    <w:rsid w:val="004B4BA1"/>
    <w:rsid w:val="004B511F"/>
    <w:rsid w:val="004B65EC"/>
    <w:rsid w:val="004B6C71"/>
    <w:rsid w:val="004C03E6"/>
    <w:rsid w:val="004C0805"/>
    <w:rsid w:val="004C240B"/>
    <w:rsid w:val="004C3245"/>
    <w:rsid w:val="004C33A2"/>
    <w:rsid w:val="004C49F4"/>
    <w:rsid w:val="004C59E7"/>
    <w:rsid w:val="004D189B"/>
    <w:rsid w:val="004D35D8"/>
    <w:rsid w:val="004E10A4"/>
    <w:rsid w:val="004E206E"/>
    <w:rsid w:val="004E2E36"/>
    <w:rsid w:val="004E2FFE"/>
    <w:rsid w:val="004E3014"/>
    <w:rsid w:val="004E3F40"/>
    <w:rsid w:val="004E60C5"/>
    <w:rsid w:val="004E640D"/>
    <w:rsid w:val="004E75A1"/>
    <w:rsid w:val="004E7E60"/>
    <w:rsid w:val="004F02A2"/>
    <w:rsid w:val="004F05EF"/>
    <w:rsid w:val="004F0B55"/>
    <w:rsid w:val="004F1AA6"/>
    <w:rsid w:val="004F1B13"/>
    <w:rsid w:val="004F1B45"/>
    <w:rsid w:val="004F2CCD"/>
    <w:rsid w:val="004F3C3D"/>
    <w:rsid w:val="004F43BE"/>
    <w:rsid w:val="004F4DF2"/>
    <w:rsid w:val="004F5F44"/>
    <w:rsid w:val="004F63BD"/>
    <w:rsid w:val="004F6649"/>
    <w:rsid w:val="004F761C"/>
    <w:rsid w:val="004F780A"/>
    <w:rsid w:val="004F7D97"/>
    <w:rsid w:val="005009D7"/>
    <w:rsid w:val="00502283"/>
    <w:rsid w:val="0050308B"/>
    <w:rsid w:val="00503F10"/>
    <w:rsid w:val="00504F88"/>
    <w:rsid w:val="00505564"/>
    <w:rsid w:val="00506AE7"/>
    <w:rsid w:val="0050759A"/>
    <w:rsid w:val="00507DB7"/>
    <w:rsid w:val="00507E65"/>
    <w:rsid w:val="005121F0"/>
    <w:rsid w:val="00512B8F"/>
    <w:rsid w:val="00512E8E"/>
    <w:rsid w:val="00517641"/>
    <w:rsid w:val="005207D5"/>
    <w:rsid w:val="00522419"/>
    <w:rsid w:val="00522A17"/>
    <w:rsid w:val="0052312A"/>
    <w:rsid w:val="005234D4"/>
    <w:rsid w:val="005243DC"/>
    <w:rsid w:val="00525F16"/>
    <w:rsid w:val="00526D56"/>
    <w:rsid w:val="005270D3"/>
    <w:rsid w:val="005303AC"/>
    <w:rsid w:val="00530D46"/>
    <w:rsid w:val="00530E3C"/>
    <w:rsid w:val="00532AD7"/>
    <w:rsid w:val="005330C0"/>
    <w:rsid w:val="00533816"/>
    <w:rsid w:val="00533D6A"/>
    <w:rsid w:val="00533E9E"/>
    <w:rsid w:val="005353F6"/>
    <w:rsid w:val="00535D0A"/>
    <w:rsid w:val="005379AF"/>
    <w:rsid w:val="00537FDE"/>
    <w:rsid w:val="00540FF7"/>
    <w:rsid w:val="00541A53"/>
    <w:rsid w:val="00541CD6"/>
    <w:rsid w:val="00541DE7"/>
    <w:rsid w:val="00542CCD"/>
    <w:rsid w:val="005436F9"/>
    <w:rsid w:val="0054465C"/>
    <w:rsid w:val="00544A83"/>
    <w:rsid w:val="00547225"/>
    <w:rsid w:val="00547558"/>
    <w:rsid w:val="0055049D"/>
    <w:rsid w:val="005508BA"/>
    <w:rsid w:val="00557028"/>
    <w:rsid w:val="005570DC"/>
    <w:rsid w:val="00557C1F"/>
    <w:rsid w:val="00557F27"/>
    <w:rsid w:val="00560380"/>
    <w:rsid w:val="00560A84"/>
    <w:rsid w:val="00563D5A"/>
    <w:rsid w:val="0056492D"/>
    <w:rsid w:val="005649F9"/>
    <w:rsid w:val="00565D45"/>
    <w:rsid w:val="00567144"/>
    <w:rsid w:val="0057033F"/>
    <w:rsid w:val="00572094"/>
    <w:rsid w:val="005726A2"/>
    <w:rsid w:val="005729E8"/>
    <w:rsid w:val="00573B21"/>
    <w:rsid w:val="00574913"/>
    <w:rsid w:val="00575FA5"/>
    <w:rsid w:val="00576158"/>
    <w:rsid w:val="005844D7"/>
    <w:rsid w:val="00587CBE"/>
    <w:rsid w:val="00590175"/>
    <w:rsid w:val="00591860"/>
    <w:rsid w:val="005924D4"/>
    <w:rsid w:val="00593C03"/>
    <w:rsid w:val="00593E8D"/>
    <w:rsid w:val="00594401"/>
    <w:rsid w:val="0059481F"/>
    <w:rsid w:val="00596FEA"/>
    <w:rsid w:val="005971E2"/>
    <w:rsid w:val="00597FF0"/>
    <w:rsid w:val="005A0218"/>
    <w:rsid w:val="005A07A8"/>
    <w:rsid w:val="005A19EF"/>
    <w:rsid w:val="005A2401"/>
    <w:rsid w:val="005A2A1C"/>
    <w:rsid w:val="005A2A88"/>
    <w:rsid w:val="005A3FED"/>
    <w:rsid w:val="005A5098"/>
    <w:rsid w:val="005A69BA"/>
    <w:rsid w:val="005A7459"/>
    <w:rsid w:val="005B13CA"/>
    <w:rsid w:val="005B2C4A"/>
    <w:rsid w:val="005B35A0"/>
    <w:rsid w:val="005B460A"/>
    <w:rsid w:val="005B4751"/>
    <w:rsid w:val="005B5E06"/>
    <w:rsid w:val="005B769A"/>
    <w:rsid w:val="005B7B9F"/>
    <w:rsid w:val="005C1C74"/>
    <w:rsid w:val="005C4464"/>
    <w:rsid w:val="005C4D4F"/>
    <w:rsid w:val="005C5022"/>
    <w:rsid w:val="005C56D5"/>
    <w:rsid w:val="005C5799"/>
    <w:rsid w:val="005C59BE"/>
    <w:rsid w:val="005C6550"/>
    <w:rsid w:val="005C68DA"/>
    <w:rsid w:val="005C777E"/>
    <w:rsid w:val="005C7AFE"/>
    <w:rsid w:val="005D1516"/>
    <w:rsid w:val="005D15D1"/>
    <w:rsid w:val="005D2DB6"/>
    <w:rsid w:val="005D3D78"/>
    <w:rsid w:val="005D4648"/>
    <w:rsid w:val="005D7967"/>
    <w:rsid w:val="005E15A3"/>
    <w:rsid w:val="005E160F"/>
    <w:rsid w:val="005E367A"/>
    <w:rsid w:val="005E4449"/>
    <w:rsid w:val="005E4551"/>
    <w:rsid w:val="005E464B"/>
    <w:rsid w:val="005E4FD5"/>
    <w:rsid w:val="005E5579"/>
    <w:rsid w:val="005E5F1A"/>
    <w:rsid w:val="005E75EE"/>
    <w:rsid w:val="005F1249"/>
    <w:rsid w:val="005F25A5"/>
    <w:rsid w:val="005F68F6"/>
    <w:rsid w:val="005F6B30"/>
    <w:rsid w:val="005F7206"/>
    <w:rsid w:val="006001C6"/>
    <w:rsid w:val="00600E29"/>
    <w:rsid w:val="0060318C"/>
    <w:rsid w:val="00603408"/>
    <w:rsid w:val="00604482"/>
    <w:rsid w:val="0060473E"/>
    <w:rsid w:val="006062CB"/>
    <w:rsid w:val="00606A5A"/>
    <w:rsid w:val="0060773E"/>
    <w:rsid w:val="00607CF8"/>
    <w:rsid w:val="006106C8"/>
    <w:rsid w:val="006131DC"/>
    <w:rsid w:val="00614815"/>
    <w:rsid w:val="00614AF0"/>
    <w:rsid w:val="00622015"/>
    <w:rsid w:val="00624FF0"/>
    <w:rsid w:val="00625779"/>
    <w:rsid w:val="00625A33"/>
    <w:rsid w:val="0062638A"/>
    <w:rsid w:val="006269FC"/>
    <w:rsid w:val="00627223"/>
    <w:rsid w:val="006273A5"/>
    <w:rsid w:val="00627BB3"/>
    <w:rsid w:val="006301F4"/>
    <w:rsid w:val="0063197E"/>
    <w:rsid w:val="00632F59"/>
    <w:rsid w:val="00633052"/>
    <w:rsid w:val="00636FD1"/>
    <w:rsid w:val="00637C56"/>
    <w:rsid w:val="0064050C"/>
    <w:rsid w:val="00640DC0"/>
    <w:rsid w:val="00640FE0"/>
    <w:rsid w:val="00641174"/>
    <w:rsid w:val="00641AB2"/>
    <w:rsid w:val="0064306A"/>
    <w:rsid w:val="0064306F"/>
    <w:rsid w:val="0064662F"/>
    <w:rsid w:val="006478A0"/>
    <w:rsid w:val="00650419"/>
    <w:rsid w:val="00651EFF"/>
    <w:rsid w:val="0065305E"/>
    <w:rsid w:val="00654E77"/>
    <w:rsid w:val="0065711C"/>
    <w:rsid w:val="006600DB"/>
    <w:rsid w:val="00660BC2"/>
    <w:rsid w:val="00661404"/>
    <w:rsid w:val="006618F2"/>
    <w:rsid w:val="00661AF1"/>
    <w:rsid w:val="00662A04"/>
    <w:rsid w:val="006632DF"/>
    <w:rsid w:val="006638C3"/>
    <w:rsid w:val="00665D02"/>
    <w:rsid w:val="006663A3"/>
    <w:rsid w:val="006664E7"/>
    <w:rsid w:val="00666A08"/>
    <w:rsid w:val="00667892"/>
    <w:rsid w:val="00671CC0"/>
    <w:rsid w:val="00671CE3"/>
    <w:rsid w:val="00671D4F"/>
    <w:rsid w:val="00672303"/>
    <w:rsid w:val="006725FA"/>
    <w:rsid w:val="00674132"/>
    <w:rsid w:val="00680E4E"/>
    <w:rsid w:val="00681B48"/>
    <w:rsid w:val="006832E5"/>
    <w:rsid w:val="00683437"/>
    <w:rsid w:val="00683A73"/>
    <w:rsid w:val="00683C73"/>
    <w:rsid w:val="006841EB"/>
    <w:rsid w:val="006856B2"/>
    <w:rsid w:val="00685AD5"/>
    <w:rsid w:val="00687F78"/>
    <w:rsid w:val="00690585"/>
    <w:rsid w:val="00691304"/>
    <w:rsid w:val="00693ACE"/>
    <w:rsid w:val="00693CC0"/>
    <w:rsid w:val="0069411D"/>
    <w:rsid w:val="00694DA0"/>
    <w:rsid w:val="0069642B"/>
    <w:rsid w:val="0069669E"/>
    <w:rsid w:val="006A0899"/>
    <w:rsid w:val="006A2B06"/>
    <w:rsid w:val="006A2F71"/>
    <w:rsid w:val="006A3E63"/>
    <w:rsid w:val="006A55EB"/>
    <w:rsid w:val="006A5FD6"/>
    <w:rsid w:val="006A7A0E"/>
    <w:rsid w:val="006B279B"/>
    <w:rsid w:val="006B2C8B"/>
    <w:rsid w:val="006B2EBC"/>
    <w:rsid w:val="006B2EC6"/>
    <w:rsid w:val="006B2FBC"/>
    <w:rsid w:val="006B444B"/>
    <w:rsid w:val="006B4F29"/>
    <w:rsid w:val="006B4FEF"/>
    <w:rsid w:val="006B5A32"/>
    <w:rsid w:val="006B637D"/>
    <w:rsid w:val="006B74EA"/>
    <w:rsid w:val="006B7FBA"/>
    <w:rsid w:val="006C33CE"/>
    <w:rsid w:val="006C3B98"/>
    <w:rsid w:val="006C3E38"/>
    <w:rsid w:val="006C537D"/>
    <w:rsid w:val="006C54E7"/>
    <w:rsid w:val="006C5A01"/>
    <w:rsid w:val="006C5B70"/>
    <w:rsid w:val="006C670A"/>
    <w:rsid w:val="006C6CA8"/>
    <w:rsid w:val="006D1971"/>
    <w:rsid w:val="006D19D4"/>
    <w:rsid w:val="006D23C3"/>
    <w:rsid w:val="006D2840"/>
    <w:rsid w:val="006D34D6"/>
    <w:rsid w:val="006D4C62"/>
    <w:rsid w:val="006D54C4"/>
    <w:rsid w:val="006D5CC9"/>
    <w:rsid w:val="006D6961"/>
    <w:rsid w:val="006E14ED"/>
    <w:rsid w:val="006E17C9"/>
    <w:rsid w:val="006E226D"/>
    <w:rsid w:val="006E29A6"/>
    <w:rsid w:val="006E2A19"/>
    <w:rsid w:val="006E41CD"/>
    <w:rsid w:val="006E4660"/>
    <w:rsid w:val="006E48C8"/>
    <w:rsid w:val="006E4B03"/>
    <w:rsid w:val="006E4BFB"/>
    <w:rsid w:val="006E6FDF"/>
    <w:rsid w:val="006E7E5B"/>
    <w:rsid w:val="006E7F37"/>
    <w:rsid w:val="006F06FE"/>
    <w:rsid w:val="006F07F6"/>
    <w:rsid w:val="006F18B7"/>
    <w:rsid w:val="006F35B3"/>
    <w:rsid w:val="006F43C1"/>
    <w:rsid w:val="006F488B"/>
    <w:rsid w:val="007001F1"/>
    <w:rsid w:val="00700CA5"/>
    <w:rsid w:val="00700E13"/>
    <w:rsid w:val="00701625"/>
    <w:rsid w:val="00701CCB"/>
    <w:rsid w:val="007027C1"/>
    <w:rsid w:val="00702C2A"/>
    <w:rsid w:val="00702E51"/>
    <w:rsid w:val="007030DA"/>
    <w:rsid w:val="00703AD8"/>
    <w:rsid w:val="00705945"/>
    <w:rsid w:val="00711124"/>
    <w:rsid w:val="007118A2"/>
    <w:rsid w:val="0071286A"/>
    <w:rsid w:val="00712EE4"/>
    <w:rsid w:val="007135F6"/>
    <w:rsid w:val="007154F5"/>
    <w:rsid w:val="00717600"/>
    <w:rsid w:val="00720D5C"/>
    <w:rsid w:val="00721D43"/>
    <w:rsid w:val="0072275E"/>
    <w:rsid w:val="007232E7"/>
    <w:rsid w:val="00723982"/>
    <w:rsid w:val="00723BD9"/>
    <w:rsid w:val="00724C71"/>
    <w:rsid w:val="007301C0"/>
    <w:rsid w:val="007304EC"/>
    <w:rsid w:val="007309E9"/>
    <w:rsid w:val="00731565"/>
    <w:rsid w:val="00731C23"/>
    <w:rsid w:val="00732DB4"/>
    <w:rsid w:val="00732F8A"/>
    <w:rsid w:val="0073452E"/>
    <w:rsid w:val="007357B7"/>
    <w:rsid w:val="00735A13"/>
    <w:rsid w:val="00735F04"/>
    <w:rsid w:val="007369CF"/>
    <w:rsid w:val="007370D4"/>
    <w:rsid w:val="00737A07"/>
    <w:rsid w:val="00740FD6"/>
    <w:rsid w:val="00741455"/>
    <w:rsid w:val="00742369"/>
    <w:rsid w:val="0074544A"/>
    <w:rsid w:val="00745E6C"/>
    <w:rsid w:val="0074724B"/>
    <w:rsid w:val="00751091"/>
    <w:rsid w:val="0075171F"/>
    <w:rsid w:val="007522C3"/>
    <w:rsid w:val="00754F65"/>
    <w:rsid w:val="00755572"/>
    <w:rsid w:val="007569FF"/>
    <w:rsid w:val="00760F8E"/>
    <w:rsid w:val="0076296A"/>
    <w:rsid w:val="00762D74"/>
    <w:rsid w:val="00763555"/>
    <w:rsid w:val="0076424A"/>
    <w:rsid w:val="00764A75"/>
    <w:rsid w:val="00764FDE"/>
    <w:rsid w:val="00765D9A"/>
    <w:rsid w:val="00766B03"/>
    <w:rsid w:val="00766C13"/>
    <w:rsid w:val="00766DED"/>
    <w:rsid w:val="00767417"/>
    <w:rsid w:val="00767B27"/>
    <w:rsid w:val="00770747"/>
    <w:rsid w:val="00772232"/>
    <w:rsid w:val="00772EC9"/>
    <w:rsid w:val="00773201"/>
    <w:rsid w:val="00773339"/>
    <w:rsid w:val="00773ED6"/>
    <w:rsid w:val="00774700"/>
    <w:rsid w:val="007766FF"/>
    <w:rsid w:val="00776E9F"/>
    <w:rsid w:val="00780ECE"/>
    <w:rsid w:val="00783BD9"/>
    <w:rsid w:val="00786DC0"/>
    <w:rsid w:val="00787EA6"/>
    <w:rsid w:val="00787EC1"/>
    <w:rsid w:val="00790546"/>
    <w:rsid w:val="007908BE"/>
    <w:rsid w:val="00792711"/>
    <w:rsid w:val="00792D68"/>
    <w:rsid w:val="007931AF"/>
    <w:rsid w:val="00793C72"/>
    <w:rsid w:val="00794428"/>
    <w:rsid w:val="00795D41"/>
    <w:rsid w:val="007975F7"/>
    <w:rsid w:val="007A059D"/>
    <w:rsid w:val="007A1B6D"/>
    <w:rsid w:val="007A1E53"/>
    <w:rsid w:val="007A2294"/>
    <w:rsid w:val="007A2692"/>
    <w:rsid w:val="007A27DF"/>
    <w:rsid w:val="007A328A"/>
    <w:rsid w:val="007A3782"/>
    <w:rsid w:val="007A3BD3"/>
    <w:rsid w:val="007A68C1"/>
    <w:rsid w:val="007A6B20"/>
    <w:rsid w:val="007A76CC"/>
    <w:rsid w:val="007B36B8"/>
    <w:rsid w:val="007B3932"/>
    <w:rsid w:val="007B5778"/>
    <w:rsid w:val="007B7472"/>
    <w:rsid w:val="007B7AD2"/>
    <w:rsid w:val="007C0D69"/>
    <w:rsid w:val="007C44FE"/>
    <w:rsid w:val="007C59FD"/>
    <w:rsid w:val="007C5A24"/>
    <w:rsid w:val="007C6892"/>
    <w:rsid w:val="007C6BBB"/>
    <w:rsid w:val="007C7C41"/>
    <w:rsid w:val="007D155F"/>
    <w:rsid w:val="007D29C6"/>
    <w:rsid w:val="007D3083"/>
    <w:rsid w:val="007D4947"/>
    <w:rsid w:val="007D51BE"/>
    <w:rsid w:val="007D5AA2"/>
    <w:rsid w:val="007D6108"/>
    <w:rsid w:val="007D6356"/>
    <w:rsid w:val="007E0C27"/>
    <w:rsid w:val="007E2047"/>
    <w:rsid w:val="007E294B"/>
    <w:rsid w:val="007E3D0F"/>
    <w:rsid w:val="007E48F2"/>
    <w:rsid w:val="007E4D00"/>
    <w:rsid w:val="007E558D"/>
    <w:rsid w:val="007E5B7F"/>
    <w:rsid w:val="007E6AD2"/>
    <w:rsid w:val="007E6B40"/>
    <w:rsid w:val="007E720B"/>
    <w:rsid w:val="007E7727"/>
    <w:rsid w:val="007F1578"/>
    <w:rsid w:val="007F1C81"/>
    <w:rsid w:val="007F1CF9"/>
    <w:rsid w:val="007F1F07"/>
    <w:rsid w:val="007F2C81"/>
    <w:rsid w:val="007F2F24"/>
    <w:rsid w:val="007F5C7B"/>
    <w:rsid w:val="0080030D"/>
    <w:rsid w:val="0080054D"/>
    <w:rsid w:val="008015E7"/>
    <w:rsid w:val="00801B12"/>
    <w:rsid w:val="00803830"/>
    <w:rsid w:val="008041BE"/>
    <w:rsid w:val="008127D9"/>
    <w:rsid w:val="00812E6B"/>
    <w:rsid w:val="008140E4"/>
    <w:rsid w:val="00815B7E"/>
    <w:rsid w:val="00816142"/>
    <w:rsid w:val="008174D7"/>
    <w:rsid w:val="00817C0E"/>
    <w:rsid w:val="00822136"/>
    <w:rsid w:val="0082411A"/>
    <w:rsid w:val="00826758"/>
    <w:rsid w:val="00826994"/>
    <w:rsid w:val="00830498"/>
    <w:rsid w:val="00832079"/>
    <w:rsid w:val="0083268A"/>
    <w:rsid w:val="008328BB"/>
    <w:rsid w:val="00832F49"/>
    <w:rsid w:val="008331DD"/>
    <w:rsid w:val="00833262"/>
    <w:rsid w:val="0083623E"/>
    <w:rsid w:val="00836C86"/>
    <w:rsid w:val="008371B6"/>
    <w:rsid w:val="00837BE8"/>
    <w:rsid w:val="0084000F"/>
    <w:rsid w:val="0084113D"/>
    <w:rsid w:val="00842E8C"/>
    <w:rsid w:val="00843007"/>
    <w:rsid w:val="0084687C"/>
    <w:rsid w:val="00847E2D"/>
    <w:rsid w:val="0085075F"/>
    <w:rsid w:val="00850C37"/>
    <w:rsid w:val="008522B9"/>
    <w:rsid w:val="00853E91"/>
    <w:rsid w:val="00854798"/>
    <w:rsid w:val="00854E5B"/>
    <w:rsid w:val="008553F9"/>
    <w:rsid w:val="00855FF3"/>
    <w:rsid w:val="008561D6"/>
    <w:rsid w:val="0085737E"/>
    <w:rsid w:val="00860BBB"/>
    <w:rsid w:val="00860D3D"/>
    <w:rsid w:val="00860E2B"/>
    <w:rsid w:val="008619B6"/>
    <w:rsid w:val="008624DA"/>
    <w:rsid w:val="00862BD2"/>
    <w:rsid w:val="00862FE9"/>
    <w:rsid w:val="008632E9"/>
    <w:rsid w:val="00863E5E"/>
    <w:rsid w:val="008643EC"/>
    <w:rsid w:val="0086487D"/>
    <w:rsid w:val="00865113"/>
    <w:rsid w:val="00865927"/>
    <w:rsid w:val="00866DE8"/>
    <w:rsid w:val="008673DB"/>
    <w:rsid w:val="0086781D"/>
    <w:rsid w:val="008703A7"/>
    <w:rsid w:val="00871F7D"/>
    <w:rsid w:val="008721DE"/>
    <w:rsid w:val="00872AF8"/>
    <w:rsid w:val="0087415B"/>
    <w:rsid w:val="00877581"/>
    <w:rsid w:val="00877B9B"/>
    <w:rsid w:val="008820A1"/>
    <w:rsid w:val="008824BA"/>
    <w:rsid w:val="008829B8"/>
    <w:rsid w:val="00882B94"/>
    <w:rsid w:val="00882E21"/>
    <w:rsid w:val="00884858"/>
    <w:rsid w:val="00884A93"/>
    <w:rsid w:val="00885213"/>
    <w:rsid w:val="00885C05"/>
    <w:rsid w:val="00887355"/>
    <w:rsid w:val="008908F2"/>
    <w:rsid w:val="00892A92"/>
    <w:rsid w:val="0089358C"/>
    <w:rsid w:val="008937BB"/>
    <w:rsid w:val="00893E3D"/>
    <w:rsid w:val="00897314"/>
    <w:rsid w:val="00897AF2"/>
    <w:rsid w:val="008A0866"/>
    <w:rsid w:val="008A17D9"/>
    <w:rsid w:val="008A22F3"/>
    <w:rsid w:val="008A28C2"/>
    <w:rsid w:val="008A35D0"/>
    <w:rsid w:val="008A47AE"/>
    <w:rsid w:val="008A4837"/>
    <w:rsid w:val="008A4BEF"/>
    <w:rsid w:val="008A5753"/>
    <w:rsid w:val="008A6042"/>
    <w:rsid w:val="008A62DF"/>
    <w:rsid w:val="008B0ED1"/>
    <w:rsid w:val="008B38B5"/>
    <w:rsid w:val="008B3B49"/>
    <w:rsid w:val="008B4A69"/>
    <w:rsid w:val="008B4B92"/>
    <w:rsid w:val="008B57E5"/>
    <w:rsid w:val="008B6A56"/>
    <w:rsid w:val="008B747D"/>
    <w:rsid w:val="008C0420"/>
    <w:rsid w:val="008C2ACD"/>
    <w:rsid w:val="008C3349"/>
    <w:rsid w:val="008C3C04"/>
    <w:rsid w:val="008C49D6"/>
    <w:rsid w:val="008C56E2"/>
    <w:rsid w:val="008C59CE"/>
    <w:rsid w:val="008C5E32"/>
    <w:rsid w:val="008C5EE9"/>
    <w:rsid w:val="008C7ED5"/>
    <w:rsid w:val="008D00B5"/>
    <w:rsid w:val="008D19B9"/>
    <w:rsid w:val="008D33B0"/>
    <w:rsid w:val="008D3D00"/>
    <w:rsid w:val="008D43BD"/>
    <w:rsid w:val="008E0498"/>
    <w:rsid w:val="008E2695"/>
    <w:rsid w:val="008E5643"/>
    <w:rsid w:val="008E56AF"/>
    <w:rsid w:val="008E5A85"/>
    <w:rsid w:val="008E673F"/>
    <w:rsid w:val="008E6991"/>
    <w:rsid w:val="008E7122"/>
    <w:rsid w:val="008E7126"/>
    <w:rsid w:val="008F28A0"/>
    <w:rsid w:val="008F4309"/>
    <w:rsid w:val="008F4473"/>
    <w:rsid w:val="008F44DC"/>
    <w:rsid w:val="008F4BAB"/>
    <w:rsid w:val="008F5205"/>
    <w:rsid w:val="008F6977"/>
    <w:rsid w:val="008F6C13"/>
    <w:rsid w:val="00901645"/>
    <w:rsid w:val="00902ADF"/>
    <w:rsid w:val="00902D2F"/>
    <w:rsid w:val="00902FE1"/>
    <w:rsid w:val="009037F4"/>
    <w:rsid w:val="0090394C"/>
    <w:rsid w:val="00904055"/>
    <w:rsid w:val="00904CC1"/>
    <w:rsid w:val="00906926"/>
    <w:rsid w:val="00906C3B"/>
    <w:rsid w:val="0091022D"/>
    <w:rsid w:val="0091077A"/>
    <w:rsid w:val="0091137F"/>
    <w:rsid w:val="009119DB"/>
    <w:rsid w:val="0091468B"/>
    <w:rsid w:val="009161CD"/>
    <w:rsid w:val="00916A33"/>
    <w:rsid w:val="00916D9E"/>
    <w:rsid w:val="009175FE"/>
    <w:rsid w:val="0092066C"/>
    <w:rsid w:val="0092134C"/>
    <w:rsid w:val="00921AD5"/>
    <w:rsid w:val="00922AFE"/>
    <w:rsid w:val="0092318E"/>
    <w:rsid w:val="009241CD"/>
    <w:rsid w:val="0092497B"/>
    <w:rsid w:val="00924B01"/>
    <w:rsid w:val="00924B39"/>
    <w:rsid w:val="00925E10"/>
    <w:rsid w:val="00927055"/>
    <w:rsid w:val="0092742C"/>
    <w:rsid w:val="00927691"/>
    <w:rsid w:val="009304D9"/>
    <w:rsid w:val="00930A25"/>
    <w:rsid w:val="00931BC3"/>
    <w:rsid w:val="00931E3E"/>
    <w:rsid w:val="00932828"/>
    <w:rsid w:val="0093334B"/>
    <w:rsid w:val="00933D4B"/>
    <w:rsid w:val="0093401C"/>
    <w:rsid w:val="00934538"/>
    <w:rsid w:val="00935D28"/>
    <w:rsid w:val="009408D9"/>
    <w:rsid w:val="00940D80"/>
    <w:rsid w:val="009428A8"/>
    <w:rsid w:val="009432BF"/>
    <w:rsid w:val="00943DA8"/>
    <w:rsid w:val="0094456A"/>
    <w:rsid w:val="00945444"/>
    <w:rsid w:val="00945B3B"/>
    <w:rsid w:val="00945F5C"/>
    <w:rsid w:val="009462AE"/>
    <w:rsid w:val="009466E6"/>
    <w:rsid w:val="0094740A"/>
    <w:rsid w:val="00950B10"/>
    <w:rsid w:val="0095191F"/>
    <w:rsid w:val="00952F5B"/>
    <w:rsid w:val="009531EA"/>
    <w:rsid w:val="00954778"/>
    <w:rsid w:val="009547ED"/>
    <w:rsid w:val="009548BF"/>
    <w:rsid w:val="00954D81"/>
    <w:rsid w:val="00955BC6"/>
    <w:rsid w:val="0095630D"/>
    <w:rsid w:val="009565F1"/>
    <w:rsid w:val="00956B3C"/>
    <w:rsid w:val="00957506"/>
    <w:rsid w:val="0096000A"/>
    <w:rsid w:val="00960933"/>
    <w:rsid w:val="00960F09"/>
    <w:rsid w:val="009628D1"/>
    <w:rsid w:val="00962968"/>
    <w:rsid w:val="00964F00"/>
    <w:rsid w:val="00965216"/>
    <w:rsid w:val="00965B92"/>
    <w:rsid w:val="00965E3A"/>
    <w:rsid w:val="00966614"/>
    <w:rsid w:val="009672DA"/>
    <w:rsid w:val="009702DD"/>
    <w:rsid w:val="00970F38"/>
    <w:rsid w:val="0097137A"/>
    <w:rsid w:val="0097148B"/>
    <w:rsid w:val="00971ADC"/>
    <w:rsid w:val="00972999"/>
    <w:rsid w:val="00972D89"/>
    <w:rsid w:val="00973EA3"/>
    <w:rsid w:val="00977EEF"/>
    <w:rsid w:val="009801F1"/>
    <w:rsid w:val="00980983"/>
    <w:rsid w:val="009813A5"/>
    <w:rsid w:val="00981863"/>
    <w:rsid w:val="009822DD"/>
    <w:rsid w:val="009825AB"/>
    <w:rsid w:val="00983AE0"/>
    <w:rsid w:val="00984A4A"/>
    <w:rsid w:val="00985B7B"/>
    <w:rsid w:val="009865AC"/>
    <w:rsid w:val="00987AAF"/>
    <w:rsid w:val="009901DF"/>
    <w:rsid w:val="00990868"/>
    <w:rsid w:val="009908B0"/>
    <w:rsid w:val="00990953"/>
    <w:rsid w:val="009914A4"/>
    <w:rsid w:val="009918F2"/>
    <w:rsid w:val="0099792E"/>
    <w:rsid w:val="009A0FCA"/>
    <w:rsid w:val="009A12CC"/>
    <w:rsid w:val="009A1E22"/>
    <w:rsid w:val="009A44C6"/>
    <w:rsid w:val="009A5476"/>
    <w:rsid w:val="009A620A"/>
    <w:rsid w:val="009A7F0E"/>
    <w:rsid w:val="009B0181"/>
    <w:rsid w:val="009B0669"/>
    <w:rsid w:val="009B0AF0"/>
    <w:rsid w:val="009B26E9"/>
    <w:rsid w:val="009B30BA"/>
    <w:rsid w:val="009B4305"/>
    <w:rsid w:val="009B4770"/>
    <w:rsid w:val="009B48BD"/>
    <w:rsid w:val="009B49AD"/>
    <w:rsid w:val="009B52CE"/>
    <w:rsid w:val="009B5D69"/>
    <w:rsid w:val="009C0EDC"/>
    <w:rsid w:val="009C0FA5"/>
    <w:rsid w:val="009C1019"/>
    <w:rsid w:val="009C1400"/>
    <w:rsid w:val="009C1E3B"/>
    <w:rsid w:val="009C3A6A"/>
    <w:rsid w:val="009C5DD9"/>
    <w:rsid w:val="009C609F"/>
    <w:rsid w:val="009C7DF2"/>
    <w:rsid w:val="009D0ADD"/>
    <w:rsid w:val="009D0CA8"/>
    <w:rsid w:val="009D1224"/>
    <w:rsid w:val="009D555B"/>
    <w:rsid w:val="009D5BB0"/>
    <w:rsid w:val="009D5CF5"/>
    <w:rsid w:val="009D6BFE"/>
    <w:rsid w:val="009D78F1"/>
    <w:rsid w:val="009E23AB"/>
    <w:rsid w:val="009E322D"/>
    <w:rsid w:val="009E34FF"/>
    <w:rsid w:val="009E6644"/>
    <w:rsid w:val="009F0F8A"/>
    <w:rsid w:val="009F218F"/>
    <w:rsid w:val="009F25A1"/>
    <w:rsid w:val="009F342B"/>
    <w:rsid w:val="009F443D"/>
    <w:rsid w:val="009F4AB0"/>
    <w:rsid w:val="009F4FC1"/>
    <w:rsid w:val="009F524F"/>
    <w:rsid w:val="009F6614"/>
    <w:rsid w:val="00A0132D"/>
    <w:rsid w:val="00A0159B"/>
    <w:rsid w:val="00A022D3"/>
    <w:rsid w:val="00A038FB"/>
    <w:rsid w:val="00A05B09"/>
    <w:rsid w:val="00A05F32"/>
    <w:rsid w:val="00A061E3"/>
    <w:rsid w:val="00A07A40"/>
    <w:rsid w:val="00A101DC"/>
    <w:rsid w:val="00A1300B"/>
    <w:rsid w:val="00A13907"/>
    <w:rsid w:val="00A14133"/>
    <w:rsid w:val="00A146DC"/>
    <w:rsid w:val="00A201AE"/>
    <w:rsid w:val="00A21F5A"/>
    <w:rsid w:val="00A22DFF"/>
    <w:rsid w:val="00A24FF0"/>
    <w:rsid w:val="00A252E7"/>
    <w:rsid w:val="00A253F4"/>
    <w:rsid w:val="00A2641F"/>
    <w:rsid w:val="00A30B04"/>
    <w:rsid w:val="00A32CFD"/>
    <w:rsid w:val="00A33393"/>
    <w:rsid w:val="00A358F6"/>
    <w:rsid w:val="00A36477"/>
    <w:rsid w:val="00A36BE7"/>
    <w:rsid w:val="00A37AEC"/>
    <w:rsid w:val="00A37CE7"/>
    <w:rsid w:val="00A4004E"/>
    <w:rsid w:val="00A40CA1"/>
    <w:rsid w:val="00A4102E"/>
    <w:rsid w:val="00A41723"/>
    <w:rsid w:val="00A417F2"/>
    <w:rsid w:val="00A41A8B"/>
    <w:rsid w:val="00A41FB5"/>
    <w:rsid w:val="00A4246A"/>
    <w:rsid w:val="00A44644"/>
    <w:rsid w:val="00A47E2C"/>
    <w:rsid w:val="00A51465"/>
    <w:rsid w:val="00A5289B"/>
    <w:rsid w:val="00A52A80"/>
    <w:rsid w:val="00A54A17"/>
    <w:rsid w:val="00A554A0"/>
    <w:rsid w:val="00A56A04"/>
    <w:rsid w:val="00A56A86"/>
    <w:rsid w:val="00A56E25"/>
    <w:rsid w:val="00A5752B"/>
    <w:rsid w:val="00A57587"/>
    <w:rsid w:val="00A60A65"/>
    <w:rsid w:val="00A60E79"/>
    <w:rsid w:val="00A63E00"/>
    <w:rsid w:val="00A64E90"/>
    <w:rsid w:val="00A65E6B"/>
    <w:rsid w:val="00A665D9"/>
    <w:rsid w:val="00A66C6E"/>
    <w:rsid w:val="00A708C1"/>
    <w:rsid w:val="00A713C4"/>
    <w:rsid w:val="00A743D1"/>
    <w:rsid w:val="00A7512E"/>
    <w:rsid w:val="00A75781"/>
    <w:rsid w:val="00A77141"/>
    <w:rsid w:val="00A772B5"/>
    <w:rsid w:val="00A80014"/>
    <w:rsid w:val="00A8058D"/>
    <w:rsid w:val="00A808BB"/>
    <w:rsid w:val="00A84BC7"/>
    <w:rsid w:val="00A855C1"/>
    <w:rsid w:val="00A91924"/>
    <w:rsid w:val="00A920AD"/>
    <w:rsid w:val="00A92490"/>
    <w:rsid w:val="00A938EF"/>
    <w:rsid w:val="00A94731"/>
    <w:rsid w:val="00A94F9D"/>
    <w:rsid w:val="00A963C6"/>
    <w:rsid w:val="00AA051E"/>
    <w:rsid w:val="00AA081F"/>
    <w:rsid w:val="00AA0ACC"/>
    <w:rsid w:val="00AA127D"/>
    <w:rsid w:val="00AA195D"/>
    <w:rsid w:val="00AA2147"/>
    <w:rsid w:val="00AA4B3E"/>
    <w:rsid w:val="00AA4CC5"/>
    <w:rsid w:val="00AA6133"/>
    <w:rsid w:val="00AA6C70"/>
    <w:rsid w:val="00AB02C3"/>
    <w:rsid w:val="00AB13C5"/>
    <w:rsid w:val="00AB19BC"/>
    <w:rsid w:val="00AB292E"/>
    <w:rsid w:val="00AB37D1"/>
    <w:rsid w:val="00AB4FC7"/>
    <w:rsid w:val="00AB5745"/>
    <w:rsid w:val="00AB5EDD"/>
    <w:rsid w:val="00AB7CC8"/>
    <w:rsid w:val="00AC0174"/>
    <w:rsid w:val="00AC10F8"/>
    <w:rsid w:val="00AC2D01"/>
    <w:rsid w:val="00AC3681"/>
    <w:rsid w:val="00AC583E"/>
    <w:rsid w:val="00AC69A9"/>
    <w:rsid w:val="00AC74B0"/>
    <w:rsid w:val="00AD0E80"/>
    <w:rsid w:val="00AD1A7C"/>
    <w:rsid w:val="00AD29E8"/>
    <w:rsid w:val="00AD2F75"/>
    <w:rsid w:val="00AD3A5A"/>
    <w:rsid w:val="00AD3C55"/>
    <w:rsid w:val="00AD41B0"/>
    <w:rsid w:val="00AD6F68"/>
    <w:rsid w:val="00AD7094"/>
    <w:rsid w:val="00AE4AFA"/>
    <w:rsid w:val="00AE6EF1"/>
    <w:rsid w:val="00AE6FC1"/>
    <w:rsid w:val="00AF067B"/>
    <w:rsid w:val="00AF19BF"/>
    <w:rsid w:val="00AF3713"/>
    <w:rsid w:val="00AF5508"/>
    <w:rsid w:val="00AF5C5D"/>
    <w:rsid w:val="00AF753F"/>
    <w:rsid w:val="00B00F4A"/>
    <w:rsid w:val="00B02921"/>
    <w:rsid w:val="00B0321E"/>
    <w:rsid w:val="00B03A73"/>
    <w:rsid w:val="00B03C03"/>
    <w:rsid w:val="00B04A5C"/>
    <w:rsid w:val="00B062C0"/>
    <w:rsid w:val="00B06EEF"/>
    <w:rsid w:val="00B06F30"/>
    <w:rsid w:val="00B1087C"/>
    <w:rsid w:val="00B12016"/>
    <w:rsid w:val="00B12458"/>
    <w:rsid w:val="00B129B1"/>
    <w:rsid w:val="00B12F8F"/>
    <w:rsid w:val="00B137A8"/>
    <w:rsid w:val="00B13E2B"/>
    <w:rsid w:val="00B140CE"/>
    <w:rsid w:val="00B14CCB"/>
    <w:rsid w:val="00B160D2"/>
    <w:rsid w:val="00B17510"/>
    <w:rsid w:val="00B202E3"/>
    <w:rsid w:val="00B2148A"/>
    <w:rsid w:val="00B23EE5"/>
    <w:rsid w:val="00B25538"/>
    <w:rsid w:val="00B258EF"/>
    <w:rsid w:val="00B25BAC"/>
    <w:rsid w:val="00B26834"/>
    <w:rsid w:val="00B26B99"/>
    <w:rsid w:val="00B26FA6"/>
    <w:rsid w:val="00B27AC5"/>
    <w:rsid w:val="00B303BA"/>
    <w:rsid w:val="00B30DD4"/>
    <w:rsid w:val="00B3262F"/>
    <w:rsid w:val="00B33537"/>
    <w:rsid w:val="00B34D16"/>
    <w:rsid w:val="00B404C5"/>
    <w:rsid w:val="00B418E8"/>
    <w:rsid w:val="00B42325"/>
    <w:rsid w:val="00B42F09"/>
    <w:rsid w:val="00B4307E"/>
    <w:rsid w:val="00B431D4"/>
    <w:rsid w:val="00B4461B"/>
    <w:rsid w:val="00B45413"/>
    <w:rsid w:val="00B466DE"/>
    <w:rsid w:val="00B46909"/>
    <w:rsid w:val="00B46923"/>
    <w:rsid w:val="00B503EE"/>
    <w:rsid w:val="00B50BF3"/>
    <w:rsid w:val="00B53713"/>
    <w:rsid w:val="00B54968"/>
    <w:rsid w:val="00B54A99"/>
    <w:rsid w:val="00B555CD"/>
    <w:rsid w:val="00B56E04"/>
    <w:rsid w:val="00B57C93"/>
    <w:rsid w:val="00B57CCA"/>
    <w:rsid w:val="00B61904"/>
    <w:rsid w:val="00B61EAB"/>
    <w:rsid w:val="00B632CA"/>
    <w:rsid w:val="00B63B5F"/>
    <w:rsid w:val="00B64298"/>
    <w:rsid w:val="00B647AC"/>
    <w:rsid w:val="00B65C74"/>
    <w:rsid w:val="00B66730"/>
    <w:rsid w:val="00B70749"/>
    <w:rsid w:val="00B7161A"/>
    <w:rsid w:val="00B721BC"/>
    <w:rsid w:val="00B7311D"/>
    <w:rsid w:val="00B75B14"/>
    <w:rsid w:val="00B77829"/>
    <w:rsid w:val="00B81992"/>
    <w:rsid w:val="00B81B6D"/>
    <w:rsid w:val="00B81D58"/>
    <w:rsid w:val="00B8225B"/>
    <w:rsid w:val="00B8249B"/>
    <w:rsid w:val="00B832B4"/>
    <w:rsid w:val="00B84A97"/>
    <w:rsid w:val="00B85309"/>
    <w:rsid w:val="00B85551"/>
    <w:rsid w:val="00B87247"/>
    <w:rsid w:val="00B87633"/>
    <w:rsid w:val="00B876C4"/>
    <w:rsid w:val="00B87F35"/>
    <w:rsid w:val="00B904CB"/>
    <w:rsid w:val="00B91801"/>
    <w:rsid w:val="00B9479F"/>
    <w:rsid w:val="00B95110"/>
    <w:rsid w:val="00BA01A5"/>
    <w:rsid w:val="00BA0BB3"/>
    <w:rsid w:val="00BA114B"/>
    <w:rsid w:val="00BA30A7"/>
    <w:rsid w:val="00BA395E"/>
    <w:rsid w:val="00BA4624"/>
    <w:rsid w:val="00BA5A5C"/>
    <w:rsid w:val="00BB06A4"/>
    <w:rsid w:val="00BB0B1F"/>
    <w:rsid w:val="00BB1BD2"/>
    <w:rsid w:val="00BB21CA"/>
    <w:rsid w:val="00BB2613"/>
    <w:rsid w:val="00BB6C75"/>
    <w:rsid w:val="00BB717F"/>
    <w:rsid w:val="00BB7AC4"/>
    <w:rsid w:val="00BC0BB0"/>
    <w:rsid w:val="00BC1164"/>
    <w:rsid w:val="00BC1291"/>
    <w:rsid w:val="00BC195F"/>
    <w:rsid w:val="00BC2396"/>
    <w:rsid w:val="00BC4EFE"/>
    <w:rsid w:val="00BC6A73"/>
    <w:rsid w:val="00BD4151"/>
    <w:rsid w:val="00BE0527"/>
    <w:rsid w:val="00BE0E57"/>
    <w:rsid w:val="00BE1C92"/>
    <w:rsid w:val="00BE3794"/>
    <w:rsid w:val="00BE46DD"/>
    <w:rsid w:val="00BE5B8D"/>
    <w:rsid w:val="00BF034D"/>
    <w:rsid w:val="00BF03BE"/>
    <w:rsid w:val="00BF0BAC"/>
    <w:rsid w:val="00BF0F23"/>
    <w:rsid w:val="00BF16BF"/>
    <w:rsid w:val="00BF16C3"/>
    <w:rsid w:val="00BF1993"/>
    <w:rsid w:val="00BF236C"/>
    <w:rsid w:val="00BF3E03"/>
    <w:rsid w:val="00BF44CA"/>
    <w:rsid w:val="00BF48B9"/>
    <w:rsid w:val="00BF49DD"/>
    <w:rsid w:val="00BF4DA4"/>
    <w:rsid w:val="00BF51AA"/>
    <w:rsid w:val="00BF6621"/>
    <w:rsid w:val="00BF719D"/>
    <w:rsid w:val="00C03263"/>
    <w:rsid w:val="00C03275"/>
    <w:rsid w:val="00C0371D"/>
    <w:rsid w:val="00C0524F"/>
    <w:rsid w:val="00C06317"/>
    <w:rsid w:val="00C07B37"/>
    <w:rsid w:val="00C11AED"/>
    <w:rsid w:val="00C11E47"/>
    <w:rsid w:val="00C12FD4"/>
    <w:rsid w:val="00C13BC2"/>
    <w:rsid w:val="00C16601"/>
    <w:rsid w:val="00C173AD"/>
    <w:rsid w:val="00C20204"/>
    <w:rsid w:val="00C21015"/>
    <w:rsid w:val="00C21875"/>
    <w:rsid w:val="00C21946"/>
    <w:rsid w:val="00C21D61"/>
    <w:rsid w:val="00C231F5"/>
    <w:rsid w:val="00C23D7B"/>
    <w:rsid w:val="00C23DA4"/>
    <w:rsid w:val="00C26578"/>
    <w:rsid w:val="00C26C1A"/>
    <w:rsid w:val="00C2715A"/>
    <w:rsid w:val="00C306CA"/>
    <w:rsid w:val="00C30F2E"/>
    <w:rsid w:val="00C323FA"/>
    <w:rsid w:val="00C34307"/>
    <w:rsid w:val="00C34DE9"/>
    <w:rsid w:val="00C40703"/>
    <w:rsid w:val="00C40CA6"/>
    <w:rsid w:val="00C41342"/>
    <w:rsid w:val="00C41A73"/>
    <w:rsid w:val="00C42B6D"/>
    <w:rsid w:val="00C42CA9"/>
    <w:rsid w:val="00C44E65"/>
    <w:rsid w:val="00C45471"/>
    <w:rsid w:val="00C456AC"/>
    <w:rsid w:val="00C477F2"/>
    <w:rsid w:val="00C47E0F"/>
    <w:rsid w:val="00C5001C"/>
    <w:rsid w:val="00C50D3A"/>
    <w:rsid w:val="00C52DF0"/>
    <w:rsid w:val="00C53847"/>
    <w:rsid w:val="00C53B3C"/>
    <w:rsid w:val="00C574C3"/>
    <w:rsid w:val="00C57A49"/>
    <w:rsid w:val="00C57D80"/>
    <w:rsid w:val="00C61AB9"/>
    <w:rsid w:val="00C62932"/>
    <w:rsid w:val="00C629FE"/>
    <w:rsid w:val="00C65521"/>
    <w:rsid w:val="00C65750"/>
    <w:rsid w:val="00C66732"/>
    <w:rsid w:val="00C67343"/>
    <w:rsid w:val="00C679F4"/>
    <w:rsid w:val="00C701B9"/>
    <w:rsid w:val="00C70D3B"/>
    <w:rsid w:val="00C71EB9"/>
    <w:rsid w:val="00C73B8B"/>
    <w:rsid w:val="00C746FB"/>
    <w:rsid w:val="00C757BA"/>
    <w:rsid w:val="00C77001"/>
    <w:rsid w:val="00C77792"/>
    <w:rsid w:val="00C8061A"/>
    <w:rsid w:val="00C82B6B"/>
    <w:rsid w:val="00C876D6"/>
    <w:rsid w:val="00C91657"/>
    <w:rsid w:val="00C942A5"/>
    <w:rsid w:val="00C9547D"/>
    <w:rsid w:val="00CA0EA9"/>
    <w:rsid w:val="00CA1F87"/>
    <w:rsid w:val="00CA3F40"/>
    <w:rsid w:val="00CA52BA"/>
    <w:rsid w:val="00CA5B14"/>
    <w:rsid w:val="00CA66D9"/>
    <w:rsid w:val="00CA689D"/>
    <w:rsid w:val="00CA7069"/>
    <w:rsid w:val="00CA76FD"/>
    <w:rsid w:val="00CA7FDA"/>
    <w:rsid w:val="00CB05F5"/>
    <w:rsid w:val="00CB0E1A"/>
    <w:rsid w:val="00CB35FC"/>
    <w:rsid w:val="00CB66F9"/>
    <w:rsid w:val="00CB78CF"/>
    <w:rsid w:val="00CC1455"/>
    <w:rsid w:val="00CC2189"/>
    <w:rsid w:val="00CC43C2"/>
    <w:rsid w:val="00CC5164"/>
    <w:rsid w:val="00CC6885"/>
    <w:rsid w:val="00CD0D5D"/>
    <w:rsid w:val="00CD225C"/>
    <w:rsid w:val="00CD319D"/>
    <w:rsid w:val="00CD55F0"/>
    <w:rsid w:val="00CD6F54"/>
    <w:rsid w:val="00CD71AD"/>
    <w:rsid w:val="00CE058F"/>
    <w:rsid w:val="00CE0C27"/>
    <w:rsid w:val="00CE42F8"/>
    <w:rsid w:val="00CE57EC"/>
    <w:rsid w:val="00CE7123"/>
    <w:rsid w:val="00CF0540"/>
    <w:rsid w:val="00CF0B02"/>
    <w:rsid w:val="00CF0BFE"/>
    <w:rsid w:val="00CF10CC"/>
    <w:rsid w:val="00CF1E99"/>
    <w:rsid w:val="00CF2626"/>
    <w:rsid w:val="00CF5E94"/>
    <w:rsid w:val="00CF6D49"/>
    <w:rsid w:val="00CF7788"/>
    <w:rsid w:val="00D00D5A"/>
    <w:rsid w:val="00D020CC"/>
    <w:rsid w:val="00D03CE1"/>
    <w:rsid w:val="00D044FC"/>
    <w:rsid w:val="00D047C7"/>
    <w:rsid w:val="00D04BE6"/>
    <w:rsid w:val="00D05017"/>
    <w:rsid w:val="00D059FE"/>
    <w:rsid w:val="00D06828"/>
    <w:rsid w:val="00D07717"/>
    <w:rsid w:val="00D107DB"/>
    <w:rsid w:val="00D113A7"/>
    <w:rsid w:val="00D11D41"/>
    <w:rsid w:val="00D12663"/>
    <w:rsid w:val="00D13C8E"/>
    <w:rsid w:val="00D1417F"/>
    <w:rsid w:val="00D14D9E"/>
    <w:rsid w:val="00D16C0C"/>
    <w:rsid w:val="00D16CFE"/>
    <w:rsid w:val="00D1708D"/>
    <w:rsid w:val="00D20EDA"/>
    <w:rsid w:val="00D2236D"/>
    <w:rsid w:val="00D2433F"/>
    <w:rsid w:val="00D243C0"/>
    <w:rsid w:val="00D24C42"/>
    <w:rsid w:val="00D25300"/>
    <w:rsid w:val="00D26E41"/>
    <w:rsid w:val="00D26FB5"/>
    <w:rsid w:val="00D2744C"/>
    <w:rsid w:val="00D27BCB"/>
    <w:rsid w:val="00D27C6E"/>
    <w:rsid w:val="00D30E1F"/>
    <w:rsid w:val="00D31EA2"/>
    <w:rsid w:val="00D32559"/>
    <w:rsid w:val="00D32C0A"/>
    <w:rsid w:val="00D33014"/>
    <w:rsid w:val="00D34DEE"/>
    <w:rsid w:val="00D36AA2"/>
    <w:rsid w:val="00D37393"/>
    <w:rsid w:val="00D40A00"/>
    <w:rsid w:val="00D4193C"/>
    <w:rsid w:val="00D41FEC"/>
    <w:rsid w:val="00D45099"/>
    <w:rsid w:val="00D45D3B"/>
    <w:rsid w:val="00D47F00"/>
    <w:rsid w:val="00D50140"/>
    <w:rsid w:val="00D52474"/>
    <w:rsid w:val="00D54FA9"/>
    <w:rsid w:val="00D55107"/>
    <w:rsid w:val="00D55F01"/>
    <w:rsid w:val="00D571F5"/>
    <w:rsid w:val="00D61E36"/>
    <w:rsid w:val="00D61F0C"/>
    <w:rsid w:val="00D62593"/>
    <w:rsid w:val="00D63110"/>
    <w:rsid w:val="00D634F0"/>
    <w:rsid w:val="00D6459F"/>
    <w:rsid w:val="00D64D17"/>
    <w:rsid w:val="00D64F04"/>
    <w:rsid w:val="00D650D9"/>
    <w:rsid w:val="00D66979"/>
    <w:rsid w:val="00D6772F"/>
    <w:rsid w:val="00D71D0B"/>
    <w:rsid w:val="00D72A51"/>
    <w:rsid w:val="00D737CA"/>
    <w:rsid w:val="00D73AD7"/>
    <w:rsid w:val="00D74036"/>
    <w:rsid w:val="00D75705"/>
    <w:rsid w:val="00D77765"/>
    <w:rsid w:val="00D81445"/>
    <w:rsid w:val="00D83FA4"/>
    <w:rsid w:val="00D84BC9"/>
    <w:rsid w:val="00D85323"/>
    <w:rsid w:val="00D85E33"/>
    <w:rsid w:val="00D86014"/>
    <w:rsid w:val="00D86677"/>
    <w:rsid w:val="00D86FE6"/>
    <w:rsid w:val="00D87259"/>
    <w:rsid w:val="00D87A8F"/>
    <w:rsid w:val="00D9062E"/>
    <w:rsid w:val="00D90AAE"/>
    <w:rsid w:val="00D9178F"/>
    <w:rsid w:val="00D921C5"/>
    <w:rsid w:val="00D9352D"/>
    <w:rsid w:val="00D95835"/>
    <w:rsid w:val="00D95DDE"/>
    <w:rsid w:val="00D96D06"/>
    <w:rsid w:val="00D97DB7"/>
    <w:rsid w:val="00DA00BD"/>
    <w:rsid w:val="00DA00C9"/>
    <w:rsid w:val="00DA046D"/>
    <w:rsid w:val="00DA0B66"/>
    <w:rsid w:val="00DA1855"/>
    <w:rsid w:val="00DA4F1D"/>
    <w:rsid w:val="00DA76F2"/>
    <w:rsid w:val="00DA7779"/>
    <w:rsid w:val="00DA7BCD"/>
    <w:rsid w:val="00DA7EBC"/>
    <w:rsid w:val="00DB23E0"/>
    <w:rsid w:val="00DB243B"/>
    <w:rsid w:val="00DB24F1"/>
    <w:rsid w:val="00DB3772"/>
    <w:rsid w:val="00DB3B3C"/>
    <w:rsid w:val="00DB4A1A"/>
    <w:rsid w:val="00DB534E"/>
    <w:rsid w:val="00DB5A2F"/>
    <w:rsid w:val="00DB68D6"/>
    <w:rsid w:val="00DC18AD"/>
    <w:rsid w:val="00DC195E"/>
    <w:rsid w:val="00DC2030"/>
    <w:rsid w:val="00DC2D0C"/>
    <w:rsid w:val="00DC302B"/>
    <w:rsid w:val="00DC56F2"/>
    <w:rsid w:val="00DC6026"/>
    <w:rsid w:val="00DC6812"/>
    <w:rsid w:val="00DC6A64"/>
    <w:rsid w:val="00DC6AD8"/>
    <w:rsid w:val="00DC6D0F"/>
    <w:rsid w:val="00DC6E04"/>
    <w:rsid w:val="00DC740E"/>
    <w:rsid w:val="00DD098E"/>
    <w:rsid w:val="00DD12BC"/>
    <w:rsid w:val="00DD4B3A"/>
    <w:rsid w:val="00DD4B50"/>
    <w:rsid w:val="00DD4DB5"/>
    <w:rsid w:val="00DD502F"/>
    <w:rsid w:val="00DD663B"/>
    <w:rsid w:val="00DD7852"/>
    <w:rsid w:val="00DE02B6"/>
    <w:rsid w:val="00DE1702"/>
    <w:rsid w:val="00DE2A72"/>
    <w:rsid w:val="00DE3C70"/>
    <w:rsid w:val="00DE5627"/>
    <w:rsid w:val="00DE5EB9"/>
    <w:rsid w:val="00DE60BC"/>
    <w:rsid w:val="00DE611A"/>
    <w:rsid w:val="00DE7A55"/>
    <w:rsid w:val="00DF4F81"/>
    <w:rsid w:val="00DF58D5"/>
    <w:rsid w:val="00DF6A59"/>
    <w:rsid w:val="00DF7A07"/>
    <w:rsid w:val="00E00619"/>
    <w:rsid w:val="00E0128F"/>
    <w:rsid w:val="00E01EC4"/>
    <w:rsid w:val="00E036D4"/>
    <w:rsid w:val="00E03DC1"/>
    <w:rsid w:val="00E0400C"/>
    <w:rsid w:val="00E05B96"/>
    <w:rsid w:val="00E06562"/>
    <w:rsid w:val="00E073E6"/>
    <w:rsid w:val="00E10441"/>
    <w:rsid w:val="00E1086F"/>
    <w:rsid w:val="00E10AFA"/>
    <w:rsid w:val="00E1194C"/>
    <w:rsid w:val="00E1247B"/>
    <w:rsid w:val="00E1741B"/>
    <w:rsid w:val="00E212EF"/>
    <w:rsid w:val="00E213AF"/>
    <w:rsid w:val="00E248D2"/>
    <w:rsid w:val="00E25BA8"/>
    <w:rsid w:val="00E27DF4"/>
    <w:rsid w:val="00E33471"/>
    <w:rsid w:val="00E33664"/>
    <w:rsid w:val="00E33ECD"/>
    <w:rsid w:val="00E34056"/>
    <w:rsid w:val="00E3410C"/>
    <w:rsid w:val="00E4057D"/>
    <w:rsid w:val="00E40968"/>
    <w:rsid w:val="00E42814"/>
    <w:rsid w:val="00E43060"/>
    <w:rsid w:val="00E437F0"/>
    <w:rsid w:val="00E43996"/>
    <w:rsid w:val="00E44243"/>
    <w:rsid w:val="00E44AB0"/>
    <w:rsid w:val="00E45FBA"/>
    <w:rsid w:val="00E46A9B"/>
    <w:rsid w:val="00E47C36"/>
    <w:rsid w:val="00E5046E"/>
    <w:rsid w:val="00E50ACE"/>
    <w:rsid w:val="00E512A3"/>
    <w:rsid w:val="00E515CE"/>
    <w:rsid w:val="00E53372"/>
    <w:rsid w:val="00E54834"/>
    <w:rsid w:val="00E55111"/>
    <w:rsid w:val="00E551A7"/>
    <w:rsid w:val="00E6051F"/>
    <w:rsid w:val="00E6092F"/>
    <w:rsid w:val="00E60FCC"/>
    <w:rsid w:val="00E62862"/>
    <w:rsid w:val="00E62CAE"/>
    <w:rsid w:val="00E63188"/>
    <w:rsid w:val="00E6361A"/>
    <w:rsid w:val="00E6453F"/>
    <w:rsid w:val="00E6466B"/>
    <w:rsid w:val="00E6530B"/>
    <w:rsid w:val="00E66952"/>
    <w:rsid w:val="00E66C8A"/>
    <w:rsid w:val="00E66FF2"/>
    <w:rsid w:val="00E675A4"/>
    <w:rsid w:val="00E71083"/>
    <w:rsid w:val="00E71272"/>
    <w:rsid w:val="00E719E9"/>
    <w:rsid w:val="00E74098"/>
    <w:rsid w:val="00E7479A"/>
    <w:rsid w:val="00E752F0"/>
    <w:rsid w:val="00E75F76"/>
    <w:rsid w:val="00E8002C"/>
    <w:rsid w:val="00E8058D"/>
    <w:rsid w:val="00E80B2A"/>
    <w:rsid w:val="00E81A37"/>
    <w:rsid w:val="00E8270F"/>
    <w:rsid w:val="00E83274"/>
    <w:rsid w:val="00E832E1"/>
    <w:rsid w:val="00E83785"/>
    <w:rsid w:val="00E83AE6"/>
    <w:rsid w:val="00E83BD6"/>
    <w:rsid w:val="00E83E02"/>
    <w:rsid w:val="00E85076"/>
    <w:rsid w:val="00E85DCF"/>
    <w:rsid w:val="00E861CE"/>
    <w:rsid w:val="00E86547"/>
    <w:rsid w:val="00E90F0C"/>
    <w:rsid w:val="00E92533"/>
    <w:rsid w:val="00E93356"/>
    <w:rsid w:val="00E93D77"/>
    <w:rsid w:val="00E96570"/>
    <w:rsid w:val="00E975EA"/>
    <w:rsid w:val="00E9788B"/>
    <w:rsid w:val="00E97F43"/>
    <w:rsid w:val="00EA0181"/>
    <w:rsid w:val="00EA0ECA"/>
    <w:rsid w:val="00EA3107"/>
    <w:rsid w:val="00EA387C"/>
    <w:rsid w:val="00EA4FCE"/>
    <w:rsid w:val="00EA6260"/>
    <w:rsid w:val="00EB0FA8"/>
    <w:rsid w:val="00EB148B"/>
    <w:rsid w:val="00EB2F87"/>
    <w:rsid w:val="00EB48B4"/>
    <w:rsid w:val="00EB5038"/>
    <w:rsid w:val="00EB5240"/>
    <w:rsid w:val="00EB7DC5"/>
    <w:rsid w:val="00EC1C4C"/>
    <w:rsid w:val="00EC1FEB"/>
    <w:rsid w:val="00EC2E63"/>
    <w:rsid w:val="00EC2FFF"/>
    <w:rsid w:val="00EC60C4"/>
    <w:rsid w:val="00EC6380"/>
    <w:rsid w:val="00EC6391"/>
    <w:rsid w:val="00ED17A4"/>
    <w:rsid w:val="00ED1B87"/>
    <w:rsid w:val="00ED2815"/>
    <w:rsid w:val="00ED4279"/>
    <w:rsid w:val="00ED4F61"/>
    <w:rsid w:val="00ED5821"/>
    <w:rsid w:val="00ED60FE"/>
    <w:rsid w:val="00ED6488"/>
    <w:rsid w:val="00ED6BEA"/>
    <w:rsid w:val="00ED6FD0"/>
    <w:rsid w:val="00ED70F3"/>
    <w:rsid w:val="00ED7161"/>
    <w:rsid w:val="00ED7B16"/>
    <w:rsid w:val="00EE1F24"/>
    <w:rsid w:val="00EE2E8C"/>
    <w:rsid w:val="00EE3D51"/>
    <w:rsid w:val="00EE3EF0"/>
    <w:rsid w:val="00EE4A94"/>
    <w:rsid w:val="00EE51FB"/>
    <w:rsid w:val="00EE5748"/>
    <w:rsid w:val="00EE7654"/>
    <w:rsid w:val="00EF05C6"/>
    <w:rsid w:val="00EF0AD2"/>
    <w:rsid w:val="00EF1418"/>
    <w:rsid w:val="00EF1A2D"/>
    <w:rsid w:val="00EF1FA4"/>
    <w:rsid w:val="00EF2319"/>
    <w:rsid w:val="00EF736A"/>
    <w:rsid w:val="00EF7A8D"/>
    <w:rsid w:val="00EF7E8F"/>
    <w:rsid w:val="00F007F9"/>
    <w:rsid w:val="00F00D7D"/>
    <w:rsid w:val="00F00E71"/>
    <w:rsid w:val="00F021EA"/>
    <w:rsid w:val="00F023B7"/>
    <w:rsid w:val="00F026C8"/>
    <w:rsid w:val="00F05EB1"/>
    <w:rsid w:val="00F05EE5"/>
    <w:rsid w:val="00F05F05"/>
    <w:rsid w:val="00F071FE"/>
    <w:rsid w:val="00F07C37"/>
    <w:rsid w:val="00F1072B"/>
    <w:rsid w:val="00F12867"/>
    <w:rsid w:val="00F133BB"/>
    <w:rsid w:val="00F136C9"/>
    <w:rsid w:val="00F138D0"/>
    <w:rsid w:val="00F13B6C"/>
    <w:rsid w:val="00F13C22"/>
    <w:rsid w:val="00F14728"/>
    <w:rsid w:val="00F14D67"/>
    <w:rsid w:val="00F15D3B"/>
    <w:rsid w:val="00F1687A"/>
    <w:rsid w:val="00F169AB"/>
    <w:rsid w:val="00F208EC"/>
    <w:rsid w:val="00F22001"/>
    <w:rsid w:val="00F22F2C"/>
    <w:rsid w:val="00F23152"/>
    <w:rsid w:val="00F23D45"/>
    <w:rsid w:val="00F23ED7"/>
    <w:rsid w:val="00F24423"/>
    <w:rsid w:val="00F24776"/>
    <w:rsid w:val="00F24E13"/>
    <w:rsid w:val="00F27FDC"/>
    <w:rsid w:val="00F30128"/>
    <w:rsid w:val="00F31488"/>
    <w:rsid w:val="00F31F6D"/>
    <w:rsid w:val="00F32B95"/>
    <w:rsid w:val="00F33506"/>
    <w:rsid w:val="00F34803"/>
    <w:rsid w:val="00F34E0B"/>
    <w:rsid w:val="00F37703"/>
    <w:rsid w:val="00F378EC"/>
    <w:rsid w:val="00F37F78"/>
    <w:rsid w:val="00F416BE"/>
    <w:rsid w:val="00F416CF"/>
    <w:rsid w:val="00F426A3"/>
    <w:rsid w:val="00F43B9A"/>
    <w:rsid w:val="00F43CB9"/>
    <w:rsid w:val="00F44397"/>
    <w:rsid w:val="00F4672F"/>
    <w:rsid w:val="00F5142A"/>
    <w:rsid w:val="00F51BAB"/>
    <w:rsid w:val="00F52F6B"/>
    <w:rsid w:val="00F5428E"/>
    <w:rsid w:val="00F54655"/>
    <w:rsid w:val="00F60551"/>
    <w:rsid w:val="00F61BC1"/>
    <w:rsid w:val="00F63A3F"/>
    <w:rsid w:val="00F643D7"/>
    <w:rsid w:val="00F651C5"/>
    <w:rsid w:val="00F65ED4"/>
    <w:rsid w:val="00F66D11"/>
    <w:rsid w:val="00F674E8"/>
    <w:rsid w:val="00F67F0A"/>
    <w:rsid w:val="00F70397"/>
    <w:rsid w:val="00F710B9"/>
    <w:rsid w:val="00F71841"/>
    <w:rsid w:val="00F73B73"/>
    <w:rsid w:val="00F740A5"/>
    <w:rsid w:val="00F74EE8"/>
    <w:rsid w:val="00F75769"/>
    <w:rsid w:val="00F763A3"/>
    <w:rsid w:val="00F76995"/>
    <w:rsid w:val="00F77473"/>
    <w:rsid w:val="00F77C19"/>
    <w:rsid w:val="00F81060"/>
    <w:rsid w:val="00F812D8"/>
    <w:rsid w:val="00F838A0"/>
    <w:rsid w:val="00F83A2B"/>
    <w:rsid w:val="00F8423F"/>
    <w:rsid w:val="00F85F61"/>
    <w:rsid w:val="00F86597"/>
    <w:rsid w:val="00F86816"/>
    <w:rsid w:val="00F86E56"/>
    <w:rsid w:val="00F86EEE"/>
    <w:rsid w:val="00F90BC9"/>
    <w:rsid w:val="00F912E7"/>
    <w:rsid w:val="00F919F8"/>
    <w:rsid w:val="00F92B42"/>
    <w:rsid w:val="00F94DDB"/>
    <w:rsid w:val="00F955F0"/>
    <w:rsid w:val="00F957AA"/>
    <w:rsid w:val="00F95D4D"/>
    <w:rsid w:val="00F96011"/>
    <w:rsid w:val="00F970F0"/>
    <w:rsid w:val="00F97234"/>
    <w:rsid w:val="00F97AEE"/>
    <w:rsid w:val="00F97EED"/>
    <w:rsid w:val="00FA01A3"/>
    <w:rsid w:val="00FA15FB"/>
    <w:rsid w:val="00FA3732"/>
    <w:rsid w:val="00FA40CC"/>
    <w:rsid w:val="00FA595D"/>
    <w:rsid w:val="00FB0378"/>
    <w:rsid w:val="00FB1C39"/>
    <w:rsid w:val="00FB27EC"/>
    <w:rsid w:val="00FB38DC"/>
    <w:rsid w:val="00FB3F26"/>
    <w:rsid w:val="00FB4AB3"/>
    <w:rsid w:val="00FB5CDA"/>
    <w:rsid w:val="00FB5F5A"/>
    <w:rsid w:val="00FB7805"/>
    <w:rsid w:val="00FC01A7"/>
    <w:rsid w:val="00FC241C"/>
    <w:rsid w:val="00FC44DF"/>
    <w:rsid w:val="00FC636F"/>
    <w:rsid w:val="00FC7BD3"/>
    <w:rsid w:val="00FD0E39"/>
    <w:rsid w:val="00FD1ED3"/>
    <w:rsid w:val="00FD2173"/>
    <w:rsid w:val="00FD39FF"/>
    <w:rsid w:val="00FD4469"/>
    <w:rsid w:val="00FD4EE0"/>
    <w:rsid w:val="00FD5E48"/>
    <w:rsid w:val="00FE0609"/>
    <w:rsid w:val="00FE2548"/>
    <w:rsid w:val="00FE342F"/>
    <w:rsid w:val="00FE372D"/>
    <w:rsid w:val="00FE3992"/>
    <w:rsid w:val="00FE4349"/>
    <w:rsid w:val="00FE4AA2"/>
    <w:rsid w:val="00FE59CF"/>
    <w:rsid w:val="00FE6DA7"/>
    <w:rsid w:val="00FF0AE7"/>
    <w:rsid w:val="00FF5691"/>
    <w:rsid w:val="00FF71F3"/>
    <w:rsid w:val="00FF7870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95045F9"/>
  <w15:docId w15:val="{094193ED-594D-4C1B-9666-90A1E9F8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CD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0F3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0F3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 + Полужирный"/>
    <w:basedOn w:val="21"/>
    <w:rsid w:val="00767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B431D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F19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1A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2">
    <w:name w:val="Заголовок №3 (2)_"/>
    <w:basedOn w:val="a0"/>
    <w:rsid w:val="00083F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0">
    <w:name w:val="Заголовок №3 (2)"/>
    <w:basedOn w:val="32"/>
    <w:rsid w:val="00083F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083F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1">
    <w:name w:val="Unresolved Mention"/>
    <w:basedOn w:val="a0"/>
    <w:uiPriority w:val="99"/>
    <w:semiHidden/>
    <w:unhideWhenUsed/>
    <w:rsid w:val="00136D0B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11"/>
    <w:rsid w:val="00C629FE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2"/>
    <w:rsid w:val="00C629FE"/>
    <w:pPr>
      <w:widowControl w:val="0"/>
      <w:spacing w:line="386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shelevam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granichny@mo.primorsk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n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vneshschool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D917-4261-4D85-9168-B22E5AC9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72</cp:revision>
  <cp:lastPrinted>2025-09-10T06:45:00Z</cp:lastPrinted>
  <dcterms:created xsi:type="dcterms:W3CDTF">2013-11-12T02:58:00Z</dcterms:created>
  <dcterms:modified xsi:type="dcterms:W3CDTF">2025-09-10T07:47:00Z</dcterms:modified>
</cp:coreProperties>
</file>